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10C" w:rsidRDefault="00F828D9" w:rsidP="00C94A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94AB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715624" wp14:editId="0B026551">
                <wp:simplePos x="0" y="0"/>
                <wp:positionH relativeFrom="column">
                  <wp:posOffset>2323464</wp:posOffset>
                </wp:positionH>
                <wp:positionV relativeFrom="paragraph">
                  <wp:posOffset>312843</wp:posOffset>
                </wp:positionV>
                <wp:extent cx="1091777" cy="431800"/>
                <wp:effectExtent l="0" t="0" r="13335" b="25400"/>
                <wp:wrapNone/>
                <wp:docPr id="79" name="Блок-схема: знак завершения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1777" cy="4318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4AB5" w:rsidRPr="00582726" w:rsidRDefault="00C94AB5" w:rsidP="00C94AB5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582726">
                              <w:rPr>
                                <w:sz w:val="20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79" o:spid="_x0000_s1026" type="#_x0000_t116" style="position:absolute;margin-left:182.95pt;margin-top:24.65pt;width:85.95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" fillcolor="white [3201]" strokecolor="black [3200]" strokeweight="2pt">
                <v:textbox>
                  <w:txbxContent>
                    <w:p w:rsidR="00C94AB5" w:rsidRPr="00582726" w:rsidRDefault="00C94AB5" w:rsidP="00C94AB5">
                      <w:pPr>
                        <w:jc w:val="center"/>
                        <w:rPr>
                          <w:sz w:val="20"/>
                        </w:rPr>
                      </w:pPr>
                      <w:r w:rsidRPr="00582726">
                        <w:rPr>
                          <w:sz w:val="20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C94AB5" w:rsidRDefault="00C94AB5" w:rsidP="00C94A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94AB5" w:rsidRDefault="00C94AB5" w:rsidP="00C94A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94AB5" w:rsidRDefault="005F5BF1" w:rsidP="00C94A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94AB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CC15EA" wp14:editId="19719F8E">
                <wp:simplePos x="0" y="0"/>
                <wp:positionH relativeFrom="column">
                  <wp:posOffset>2613660</wp:posOffset>
                </wp:positionH>
                <wp:positionV relativeFrom="paragraph">
                  <wp:posOffset>2317115</wp:posOffset>
                </wp:positionV>
                <wp:extent cx="568960" cy="0"/>
                <wp:effectExtent l="38100" t="38100" r="59690" b="95250"/>
                <wp:wrapNone/>
                <wp:docPr id="92" name="Прямая соединительная линия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96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8pt,182.45pt" to="250.6pt,18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C94AB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02D3A4" wp14:editId="027E183E">
                <wp:simplePos x="0" y="0"/>
                <wp:positionH relativeFrom="column">
                  <wp:posOffset>3181350</wp:posOffset>
                </wp:positionH>
                <wp:positionV relativeFrom="paragraph">
                  <wp:posOffset>1821815</wp:posOffset>
                </wp:positionV>
                <wp:extent cx="267335" cy="252095"/>
                <wp:effectExtent l="38100" t="19050" r="56515" b="90805"/>
                <wp:wrapNone/>
                <wp:docPr id="94" name="Прямая соединительная линия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335" cy="25209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5pt,143.45pt" to="271.55pt,1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C94AB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74B7F3" wp14:editId="2AC1AC50">
                <wp:simplePos x="0" y="0"/>
                <wp:positionH relativeFrom="column">
                  <wp:posOffset>3181350</wp:posOffset>
                </wp:positionH>
                <wp:positionV relativeFrom="paragraph">
                  <wp:posOffset>2074545</wp:posOffset>
                </wp:positionV>
                <wp:extent cx="266700" cy="241935"/>
                <wp:effectExtent l="38100" t="19050" r="57150" b="81915"/>
                <wp:wrapNone/>
                <wp:docPr id="93" name="Прямая соединительная линия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24193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3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5pt,163.35pt" to="271.5pt,1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C94AB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FC4B08" wp14:editId="03D7672C">
                <wp:simplePos x="0" y="0"/>
                <wp:positionH relativeFrom="column">
                  <wp:posOffset>2608580</wp:posOffset>
                </wp:positionH>
                <wp:positionV relativeFrom="paragraph">
                  <wp:posOffset>1819275</wp:posOffset>
                </wp:positionV>
                <wp:extent cx="568960" cy="0"/>
                <wp:effectExtent l="38100" t="38100" r="59690" b="95250"/>
                <wp:wrapNone/>
                <wp:docPr id="91" name="Прямая соединительная линия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96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4pt,143.25pt" to="250.2pt,1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C94AB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9DC0B9" wp14:editId="33F76CD3">
                <wp:simplePos x="0" y="0"/>
                <wp:positionH relativeFrom="column">
                  <wp:posOffset>2346960</wp:posOffset>
                </wp:positionH>
                <wp:positionV relativeFrom="paragraph">
                  <wp:posOffset>1818005</wp:posOffset>
                </wp:positionV>
                <wp:extent cx="259080" cy="244475"/>
                <wp:effectExtent l="38100" t="19050" r="64770" b="79375"/>
                <wp:wrapNone/>
                <wp:docPr id="90" name="Прямая соединительная линия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9080" cy="2444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0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8pt,143.15pt" to="205.2pt,1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C94AB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16989E" wp14:editId="1BE9C78F">
                <wp:simplePos x="0" y="0"/>
                <wp:positionH relativeFrom="column">
                  <wp:posOffset>2346960</wp:posOffset>
                </wp:positionH>
                <wp:positionV relativeFrom="paragraph">
                  <wp:posOffset>2073275</wp:posOffset>
                </wp:positionV>
                <wp:extent cx="259080" cy="240030"/>
                <wp:effectExtent l="38100" t="19050" r="64770" b="83820"/>
                <wp:wrapNone/>
                <wp:docPr id="89" name="Прямая соединительная линия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" cy="2400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8pt,163.25pt" to="205.2pt,1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C94AB5" w:rsidRPr="00C94AB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996A79" wp14:editId="0296A6A3">
                <wp:simplePos x="0" y="0"/>
                <wp:positionH relativeFrom="column">
                  <wp:posOffset>2352040</wp:posOffset>
                </wp:positionH>
                <wp:positionV relativeFrom="paragraph">
                  <wp:posOffset>3810</wp:posOffset>
                </wp:positionV>
                <wp:extent cx="1037590" cy="583565"/>
                <wp:effectExtent l="0" t="0" r="10160" b="26035"/>
                <wp:wrapNone/>
                <wp:docPr id="113" name="Прямоугольник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7590" cy="5835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4AB5" w:rsidRPr="00C94AB5" w:rsidRDefault="002B2C03" w:rsidP="00C94A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lang w:val="en-US"/>
                              </w:rPr>
                              <w:t>a</w:t>
                            </w:r>
                            <w:r w:rsidR="00360620">
                              <w:rPr>
                                <w:sz w:val="12"/>
                                <w:lang w:val="en-US"/>
                              </w:rPr>
                              <w:t>=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3" o:spid="_x0000_s1027" style="position:absolute;margin-left:185.2pt;margin-top:.3pt;width:81.7pt;height:45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" fillcolor="white [3201]" strokecolor="black [3200]" strokeweight="2pt">
                <v:textbox>
                  <w:txbxContent>
                    <w:p w:rsidR="00C94AB5" w:rsidRPr="00C94AB5" w:rsidRDefault="002B2C03" w:rsidP="00C94AB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0"/>
                          <w:szCs w:val="10"/>
                          <w:lang w:val="en-US"/>
                        </w:rPr>
                      </w:pPr>
                      <w:r>
                        <w:rPr>
                          <w:sz w:val="12"/>
                          <w:lang w:val="en-US"/>
                        </w:rPr>
                        <w:t>a</w:t>
                      </w:r>
                      <w:r w:rsidR="00360620">
                        <w:rPr>
                          <w:sz w:val="12"/>
                          <w:lang w:val="en-US"/>
                        </w:rPr>
                        <w:t>=9</w:t>
                      </w:r>
                    </w:p>
                  </w:txbxContent>
                </v:textbox>
              </v:rect>
            </w:pict>
          </mc:Fallback>
        </mc:AlternateContent>
      </w:r>
      <w:r w:rsidR="00C94AB5" w:rsidRPr="00C94AB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83664C" wp14:editId="13F85C76">
                <wp:simplePos x="0" y="0"/>
                <wp:positionH relativeFrom="column">
                  <wp:posOffset>2886075</wp:posOffset>
                </wp:positionH>
                <wp:positionV relativeFrom="paragraph">
                  <wp:posOffset>-241935</wp:posOffset>
                </wp:positionV>
                <wp:extent cx="0" cy="246380"/>
                <wp:effectExtent l="133350" t="0" r="57150" b="3937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" o:spid="_x0000_s1026" type="#_x0000_t32" style="position:absolute;margin-left:227.25pt;margin-top:-19.05pt;width:0;height:1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" strokecolor="black [3040]" strokeweight="2.25pt">
                <v:stroke endarrow="open"/>
              </v:shape>
            </w:pict>
          </mc:Fallback>
        </mc:AlternateContent>
      </w:r>
    </w:p>
    <w:p w:rsidR="00C94AB5" w:rsidRDefault="005F5BF1" w:rsidP="00C94A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94AB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D490DA" wp14:editId="03C5DB55">
                <wp:simplePos x="0" y="0"/>
                <wp:positionH relativeFrom="column">
                  <wp:posOffset>2886075</wp:posOffset>
                </wp:positionH>
                <wp:positionV relativeFrom="paragraph">
                  <wp:posOffset>266700</wp:posOffset>
                </wp:positionV>
                <wp:extent cx="0" cy="246380"/>
                <wp:effectExtent l="133350" t="0" r="57150" b="39370"/>
                <wp:wrapNone/>
                <wp:docPr id="114" name="Прямая со стрелкой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4" o:spid="_x0000_s1026" type="#_x0000_t32" style="position:absolute;margin-left:227.25pt;margin-top:21pt;width:0;height:1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" strokecolor="black [3040]" strokeweight="2.25pt">
                <v:stroke endarrow="open"/>
              </v:shape>
            </w:pict>
          </mc:Fallback>
        </mc:AlternateContent>
      </w:r>
    </w:p>
    <w:p w:rsidR="00C94AB5" w:rsidRDefault="00060B75" w:rsidP="00C94A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94AB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87C0114" wp14:editId="284234C2">
                <wp:simplePos x="0" y="0"/>
                <wp:positionH relativeFrom="column">
                  <wp:posOffset>1946275</wp:posOffset>
                </wp:positionH>
                <wp:positionV relativeFrom="paragraph">
                  <wp:posOffset>33020</wp:posOffset>
                </wp:positionV>
                <wp:extent cx="0" cy="4643755"/>
                <wp:effectExtent l="19050" t="0" r="19050" b="4445"/>
                <wp:wrapNone/>
                <wp:docPr id="128" name="Прямая соединительная линия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4375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8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25pt,2.6pt" to="153.25pt,36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" strokecolor="black [3040]" strokeweight="2.25pt"/>
            </w:pict>
          </mc:Fallback>
        </mc:AlternateContent>
      </w:r>
      <w:r w:rsidR="00F828D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EEEBDD0" wp14:editId="77F4850A">
                <wp:simplePos x="0" y="0"/>
                <wp:positionH relativeFrom="column">
                  <wp:posOffset>3495886</wp:posOffset>
                </wp:positionH>
                <wp:positionV relativeFrom="paragraph">
                  <wp:posOffset>273896</wp:posOffset>
                </wp:positionV>
                <wp:extent cx="488315" cy="219710"/>
                <wp:effectExtent l="0" t="0" r="0" b="8890"/>
                <wp:wrapNone/>
                <wp:docPr id="173" name="Поле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315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828D9" w:rsidRPr="00A94B2C" w:rsidRDefault="00F828D9" w:rsidP="00F828D9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72"/>
                                <w:shd w:val="clear" w:color="auto" w:fill="FFFFFF" w:themeFill="background1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нет</w:t>
                            </w:r>
                            <w:r w:rsidRPr="00F75BA1">
                              <w:rPr>
                                <w:noProof/>
                                <w:color w:val="000000" w:themeColor="text1"/>
                                <w:sz w:val="180"/>
                                <w:szCs w:val="72"/>
                                <w:shd w:val="clear" w:color="auto" w:fill="FFFFFF" w:themeFill="background1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75BA1">
                              <w:rPr>
                                <w:noProof/>
                                <w:color w:val="EEECE1" w:themeColor="background2"/>
                                <w:sz w:val="18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здесь</w:t>
                            </w:r>
                            <w:r w:rsidRPr="00F75BA1">
                              <w:rPr>
                                <w:b/>
                                <w:noProof/>
                                <w:color w:val="EEECE1" w:themeColor="background2"/>
                                <w:sz w:val="18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ваш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73" o:spid="_x0000_s1028" type="#_x0000_t202" style="position:absolute;margin-left:275.25pt;margin-top:21.55pt;width:38.45pt;height:17.3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" filled="f" stroked="f">
                <v:textbox>
                  <w:txbxContent>
                    <w:p w:rsidR="00F828D9" w:rsidRPr="00A94B2C" w:rsidRDefault="00F828D9" w:rsidP="00F828D9">
                      <w:pPr>
                        <w:spacing w:after="0" w:line="240" w:lineRule="auto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noProof/>
                          <w:color w:val="000000" w:themeColor="text1"/>
                          <w:sz w:val="18"/>
                          <w:szCs w:val="72"/>
                          <w:shd w:val="clear" w:color="auto" w:fill="FFFFFF" w:themeFill="background1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нет</w:t>
                      </w:r>
                      <w:r w:rsidRPr="00F75BA1">
                        <w:rPr>
                          <w:noProof/>
                          <w:color w:val="000000" w:themeColor="text1"/>
                          <w:sz w:val="180"/>
                          <w:szCs w:val="72"/>
                          <w:shd w:val="clear" w:color="auto" w:fill="FFFFFF" w:themeFill="background1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75BA1">
                        <w:rPr>
                          <w:noProof/>
                          <w:color w:val="EEECE1" w:themeColor="background2"/>
                          <w:sz w:val="18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здесь</w:t>
                      </w:r>
                      <w:r w:rsidRPr="00F75BA1">
                        <w:rPr>
                          <w:b/>
                          <w:noProof/>
                          <w:color w:val="EEECE1" w:themeColor="background2"/>
                          <w:sz w:val="18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ваш текст</w:t>
                      </w:r>
                    </w:p>
                  </w:txbxContent>
                </v:textbox>
              </v:shape>
            </w:pict>
          </mc:Fallback>
        </mc:AlternateContent>
      </w:r>
      <w:r w:rsidR="005F5BF1" w:rsidRPr="00C94AB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A0BE79" wp14:editId="03B83341">
                <wp:simplePos x="0" y="0"/>
                <wp:positionH relativeFrom="column">
                  <wp:posOffset>1945336</wp:posOffset>
                </wp:positionH>
                <wp:positionV relativeFrom="paragraph">
                  <wp:posOffset>34787</wp:posOffset>
                </wp:positionV>
                <wp:extent cx="942699" cy="0"/>
                <wp:effectExtent l="0" t="133350" r="0" b="133350"/>
                <wp:wrapNone/>
                <wp:docPr id="81" name="Прямая со стрелко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699" cy="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1" o:spid="_x0000_s1026" type="#_x0000_t32" style="position:absolute;margin-left:153.2pt;margin-top:2.75pt;width:74.2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" strokecolor="black [3040]" strokeweight="2.25pt">
                <v:stroke endarrow="open"/>
              </v:shape>
            </w:pict>
          </mc:Fallback>
        </mc:AlternateContent>
      </w:r>
      <w:r w:rsidR="005F5BF1" w:rsidRPr="00C94AB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92EB80" wp14:editId="3B6171C1">
                <wp:simplePos x="0" y="0"/>
                <wp:positionH relativeFrom="column">
                  <wp:posOffset>2322195</wp:posOffset>
                </wp:positionH>
                <wp:positionV relativeFrom="paragraph">
                  <wp:posOffset>191135</wp:posOffset>
                </wp:positionV>
                <wp:extent cx="1128395" cy="615315"/>
                <wp:effectExtent l="0" t="0" r="14605" b="13335"/>
                <wp:wrapNone/>
                <wp:docPr id="68" name="Блок-схема: решение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8395" cy="61531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4AB5" w:rsidRPr="00782A48" w:rsidRDefault="00360620" w:rsidP="00C94AB5">
                            <w:pPr>
                              <w:jc w:val="center"/>
                              <w:rPr>
                                <w:sz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lang w:val="en-US"/>
                              </w:rPr>
                              <w:t>a&gt;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68" o:spid="_x0000_s1029" type="#_x0000_t110" style="position:absolute;margin-left:182.85pt;margin-top:15.05pt;width:88.85pt;height:4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" fillcolor="white [3201]" strokecolor="black [3200]" strokeweight="2pt">
                <v:textbox>
                  <w:txbxContent>
                    <w:p w:rsidR="00C94AB5" w:rsidRPr="00782A48" w:rsidRDefault="00360620" w:rsidP="00C94AB5">
                      <w:pPr>
                        <w:jc w:val="center"/>
                        <w:rPr>
                          <w:sz w:val="14"/>
                          <w:lang w:val="en-US"/>
                        </w:rPr>
                      </w:pPr>
                      <w:r>
                        <w:rPr>
                          <w:sz w:val="14"/>
                          <w:lang w:val="en-US"/>
                        </w:rPr>
                        <w:t>a&gt;=1</w:t>
                      </w:r>
                    </w:p>
                  </w:txbxContent>
                </v:textbox>
              </v:shape>
            </w:pict>
          </mc:Fallback>
        </mc:AlternateContent>
      </w:r>
    </w:p>
    <w:p w:rsidR="00C94AB5" w:rsidRDefault="00F828D9" w:rsidP="00C94A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94AB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455D44E" wp14:editId="0BBE69FD">
                <wp:simplePos x="0" y="0"/>
                <wp:positionH relativeFrom="column">
                  <wp:posOffset>4834890</wp:posOffset>
                </wp:positionH>
                <wp:positionV relativeFrom="paragraph">
                  <wp:posOffset>171450</wp:posOffset>
                </wp:positionV>
                <wp:extent cx="0" cy="4411980"/>
                <wp:effectExtent l="19050" t="0" r="19050" b="7620"/>
                <wp:wrapNone/>
                <wp:docPr id="174" name="Прямая соединительная линия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41198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4" o:spid="_x0000_s1026" style="position:absolute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0.7pt,13.5pt" to="380.7pt,3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" strokecolor="black [3040]" strokeweight="2.25pt"/>
            </w:pict>
          </mc:Fallback>
        </mc:AlternateContent>
      </w:r>
      <w:r w:rsidRPr="00C94AB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E4763F4" wp14:editId="53D25A23">
                <wp:simplePos x="0" y="0"/>
                <wp:positionH relativeFrom="column">
                  <wp:posOffset>3449532</wp:posOffset>
                </wp:positionH>
                <wp:positionV relativeFrom="paragraph">
                  <wp:posOffset>171238</wp:posOffset>
                </wp:positionV>
                <wp:extent cx="1388533" cy="0"/>
                <wp:effectExtent l="0" t="19050" r="2540" b="19050"/>
                <wp:wrapNone/>
                <wp:docPr id="172" name="Прямая соединительная линия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8533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2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6pt,13.5pt" to="380.9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" strokecolor="black [3040]" strokeweight="2.25pt"/>
            </w:pict>
          </mc:Fallback>
        </mc:AlternateContent>
      </w:r>
    </w:p>
    <w:p w:rsidR="00C94AB5" w:rsidRDefault="00F828D9" w:rsidP="00C94A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7D8CA07" wp14:editId="62CB5C29">
                <wp:simplePos x="0" y="0"/>
                <wp:positionH relativeFrom="column">
                  <wp:posOffset>2756323</wp:posOffset>
                </wp:positionH>
                <wp:positionV relativeFrom="paragraph">
                  <wp:posOffset>289772</wp:posOffset>
                </wp:positionV>
                <wp:extent cx="488315" cy="219710"/>
                <wp:effectExtent l="953" t="0" r="7937" b="0"/>
                <wp:wrapNone/>
                <wp:docPr id="178" name="Поле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488315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828D9" w:rsidRPr="00A94B2C" w:rsidRDefault="00F828D9" w:rsidP="00F828D9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72"/>
                                <w:shd w:val="clear" w:color="auto" w:fill="FFFFFF" w:themeFill="background1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да</w:t>
                            </w:r>
                            <w:r w:rsidRPr="00F75BA1">
                              <w:rPr>
                                <w:noProof/>
                                <w:color w:val="000000" w:themeColor="text1"/>
                                <w:sz w:val="180"/>
                                <w:szCs w:val="72"/>
                                <w:shd w:val="clear" w:color="auto" w:fill="FFFFFF" w:themeFill="background1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75BA1">
                              <w:rPr>
                                <w:noProof/>
                                <w:color w:val="EEECE1" w:themeColor="background2"/>
                                <w:sz w:val="18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здесь</w:t>
                            </w:r>
                            <w:r w:rsidRPr="00F75BA1">
                              <w:rPr>
                                <w:b/>
                                <w:noProof/>
                                <w:color w:val="EEECE1" w:themeColor="background2"/>
                                <w:sz w:val="18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ваш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8" o:spid="_x0000_s1030" type="#_x0000_t202" style="position:absolute;margin-left:217.05pt;margin-top:22.8pt;width:38.45pt;height:17.3pt;rotation:90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" filled="f" stroked="f">
                <v:textbox>
                  <w:txbxContent>
                    <w:p w:rsidR="00F828D9" w:rsidRPr="00A94B2C" w:rsidRDefault="00F828D9" w:rsidP="00F828D9">
                      <w:pPr>
                        <w:spacing w:after="0" w:line="240" w:lineRule="auto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noProof/>
                          <w:color w:val="000000" w:themeColor="text1"/>
                          <w:sz w:val="18"/>
                          <w:szCs w:val="72"/>
                          <w:shd w:val="clear" w:color="auto" w:fill="FFFFFF" w:themeFill="background1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да</w:t>
                      </w:r>
                      <w:r w:rsidRPr="00F75BA1">
                        <w:rPr>
                          <w:noProof/>
                          <w:color w:val="000000" w:themeColor="text1"/>
                          <w:sz w:val="180"/>
                          <w:szCs w:val="72"/>
                          <w:shd w:val="clear" w:color="auto" w:fill="FFFFFF" w:themeFill="background1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75BA1">
                        <w:rPr>
                          <w:noProof/>
                          <w:color w:val="EEECE1" w:themeColor="background2"/>
                          <w:sz w:val="18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здесь</w:t>
                      </w:r>
                      <w:r w:rsidRPr="00F75BA1">
                        <w:rPr>
                          <w:b/>
                          <w:noProof/>
                          <w:color w:val="EEECE1" w:themeColor="background2"/>
                          <w:sz w:val="18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ваш текст</w:t>
                      </w:r>
                    </w:p>
                  </w:txbxContent>
                </v:textbox>
              </v:shape>
            </w:pict>
          </mc:Fallback>
        </mc:AlternateContent>
      </w:r>
      <w:r w:rsidR="005F5BF1" w:rsidRPr="00C94AB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9B8722" wp14:editId="1F9BEEF5">
                <wp:simplePos x="0" y="0"/>
                <wp:positionH relativeFrom="column">
                  <wp:posOffset>2886075</wp:posOffset>
                </wp:positionH>
                <wp:positionV relativeFrom="paragraph">
                  <wp:posOffset>153035</wp:posOffset>
                </wp:positionV>
                <wp:extent cx="0" cy="374650"/>
                <wp:effectExtent l="133350" t="0" r="95250" b="44450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465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9" o:spid="_x0000_s1026" type="#_x0000_t32" style="position:absolute;margin-left:227.25pt;margin-top:12.05pt;width:0;height:2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" strokecolor="black [3040]" strokeweight="2.25pt">
                <v:stroke endarrow="open"/>
              </v:shape>
            </w:pict>
          </mc:Fallback>
        </mc:AlternateContent>
      </w:r>
    </w:p>
    <w:p w:rsidR="00C94AB5" w:rsidRDefault="00C94AB5" w:rsidP="00C94A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9645F" w:rsidRPr="000102D3" w:rsidRDefault="00060B75" w:rsidP="001964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0"/>
        </w:rPr>
      </w:pPr>
      <w:r w:rsidRPr="00C94AB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833E350" wp14:editId="19A432B5">
                <wp:simplePos x="0" y="0"/>
                <wp:positionH relativeFrom="column">
                  <wp:posOffset>4651798</wp:posOffset>
                </wp:positionH>
                <wp:positionV relativeFrom="paragraph">
                  <wp:posOffset>124460</wp:posOffset>
                </wp:positionV>
                <wp:extent cx="25400" cy="2256367"/>
                <wp:effectExtent l="19050" t="19050" r="31750" b="10795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400" cy="2256367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flip:x y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.3pt,9.8pt" to="368.3pt,18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" strokecolor="black [3040]" strokeweight="2.25pt"/>
            </w:pict>
          </mc:Fallback>
        </mc:AlternateContent>
      </w:r>
      <w:r w:rsidRPr="00C94AB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CA813BA" wp14:editId="6709B47D">
                <wp:simplePos x="0" y="0"/>
                <wp:positionH relativeFrom="column">
                  <wp:posOffset>3457998</wp:posOffset>
                </wp:positionH>
                <wp:positionV relativeFrom="paragraph">
                  <wp:posOffset>127635</wp:posOffset>
                </wp:positionV>
                <wp:extent cx="1193800" cy="1058"/>
                <wp:effectExtent l="0" t="19050" r="6350" b="3746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3800" cy="1058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flip:y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3pt,10.05pt" to="366.3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" strokecolor="black [3040]" strokeweight="2.25pt"/>
            </w:pict>
          </mc:Fallback>
        </mc:AlternateContent>
      </w:r>
      <w:r w:rsidR="000102D3" w:rsidRPr="00C94AB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A5E0B27" wp14:editId="04DEDF04">
                <wp:simplePos x="0" y="0"/>
                <wp:positionH relativeFrom="column">
                  <wp:posOffset>2158365</wp:posOffset>
                </wp:positionH>
                <wp:positionV relativeFrom="paragraph">
                  <wp:posOffset>128693</wp:posOffset>
                </wp:positionV>
                <wp:extent cx="193887" cy="8467"/>
                <wp:effectExtent l="19050" t="114300" r="0" b="125095"/>
                <wp:wrapNone/>
                <wp:docPr id="131" name="Прямая со стрелкой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3887" cy="8467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31" o:spid="_x0000_s1026" type="#_x0000_t32" style="position:absolute;margin-left:169.95pt;margin-top:10.15pt;width:15.25pt;height:.65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" strokecolor="black [3040]" strokeweight="2.25pt">
                <v:stroke endarrow="open"/>
              </v:shape>
            </w:pict>
          </mc:Fallback>
        </mc:AlternateContent>
      </w:r>
      <w:r w:rsidR="000102D3" w:rsidRPr="00C94AB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1E5C10" wp14:editId="28BEDA2F">
                <wp:simplePos x="0" y="0"/>
                <wp:positionH relativeFrom="column">
                  <wp:posOffset>2166620</wp:posOffset>
                </wp:positionH>
                <wp:positionV relativeFrom="paragraph">
                  <wp:posOffset>127635</wp:posOffset>
                </wp:positionV>
                <wp:extent cx="0" cy="2059940"/>
                <wp:effectExtent l="19050" t="0" r="19050" b="16510"/>
                <wp:wrapNone/>
                <wp:docPr id="80" name="Прямая соединительная линия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5994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0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6pt,10.05pt" to="170.6pt,1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" strokecolor="black [3040]" strokeweight="2.25pt"/>
            </w:pict>
          </mc:Fallback>
        </mc:AlternateContent>
      </w:r>
      <w:r w:rsidR="0019645F">
        <w:rPr>
          <w:lang w:val="en-US"/>
        </w:rPr>
        <w:tab/>
      </w:r>
      <w:r w:rsidR="0019645F">
        <w:rPr>
          <w:lang w:val="en-US"/>
        </w:rPr>
        <w:tab/>
      </w:r>
      <w:r w:rsidR="0019645F">
        <w:rPr>
          <w:lang w:val="en-US"/>
        </w:rPr>
        <w:tab/>
      </w:r>
      <w:r w:rsidR="0019645F">
        <w:rPr>
          <w:lang w:val="en-US"/>
        </w:rPr>
        <w:tab/>
      </w:r>
      <w:r w:rsidR="0019645F">
        <w:rPr>
          <w:lang w:val="en-US"/>
        </w:rPr>
        <w:tab/>
      </w:r>
      <w:r w:rsidR="0019645F" w:rsidRPr="000102D3">
        <w:t xml:space="preserve">          </w:t>
      </w:r>
      <w:r w:rsidR="00360620">
        <w:rPr>
          <w:rFonts w:ascii="Cascadia Mono" w:hAnsi="Cascadia Mono" w:cs="Cascadia Mono"/>
          <w:color w:val="000000"/>
          <w:sz w:val="10"/>
          <w:szCs w:val="19"/>
        </w:rPr>
        <w:t xml:space="preserve">b = </w:t>
      </w:r>
      <w:r w:rsidR="00360620" w:rsidRPr="000102D3">
        <w:rPr>
          <w:rFonts w:ascii="Cascadia Mono" w:hAnsi="Cascadia Mono" w:cs="Cascadia Mono"/>
          <w:color w:val="000000"/>
          <w:sz w:val="10"/>
          <w:szCs w:val="19"/>
        </w:rPr>
        <w:t>9</w:t>
      </w:r>
      <w:r w:rsidR="00360620">
        <w:rPr>
          <w:rFonts w:ascii="Cascadia Mono" w:hAnsi="Cascadia Mono" w:cs="Cascadia Mono"/>
          <w:color w:val="000000"/>
          <w:sz w:val="10"/>
          <w:szCs w:val="19"/>
        </w:rPr>
        <w:t xml:space="preserve">; b </w:t>
      </w:r>
      <w:r w:rsidR="00360620" w:rsidRPr="000102D3">
        <w:rPr>
          <w:rFonts w:ascii="Cascadia Mono" w:hAnsi="Cascadia Mono" w:cs="Cascadia Mono"/>
          <w:color w:val="000000"/>
          <w:sz w:val="10"/>
          <w:szCs w:val="19"/>
        </w:rPr>
        <w:t>&gt;</w:t>
      </w:r>
      <w:r w:rsidR="00360620">
        <w:rPr>
          <w:rFonts w:ascii="Cascadia Mono" w:hAnsi="Cascadia Mono" w:cs="Cascadia Mono"/>
          <w:color w:val="000000"/>
          <w:sz w:val="10"/>
          <w:szCs w:val="19"/>
        </w:rPr>
        <w:t xml:space="preserve">= </w:t>
      </w:r>
      <w:r w:rsidR="00360620" w:rsidRPr="000102D3">
        <w:rPr>
          <w:rFonts w:ascii="Cascadia Mono" w:hAnsi="Cascadia Mono" w:cs="Cascadia Mono"/>
          <w:color w:val="000000"/>
          <w:sz w:val="10"/>
          <w:szCs w:val="19"/>
        </w:rPr>
        <w:t>1</w:t>
      </w:r>
      <w:r w:rsidR="00360620">
        <w:rPr>
          <w:rFonts w:ascii="Cascadia Mono" w:hAnsi="Cascadia Mono" w:cs="Cascadia Mono"/>
          <w:color w:val="000000"/>
          <w:sz w:val="10"/>
          <w:szCs w:val="19"/>
        </w:rPr>
        <w:t>; b</w:t>
      </w:r>
      <w:r w:rsidR="00360620" w:rsidRPr="000102D3">
        <w:rPr>
          <w:rFonts w:ascii="Cascadia Mono" w:hAnsi="Cascadia Mono" w:cs="Cascadia Mono"/>
          <w:color w:val="000000"/>
          <w:sz w:val="10"/>
          <w:szCs w:val="19"/>
        </w:rPr>
        <w:t>--</w:t>
      </w:r>
    </w:p>
    <w:p w:rsidR="00C94AB5" w:rsidRPr="000102D3" w:rsidRDefault="00855DE9" w:rsidP="00C94A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0" w:name="_GoBack"/>
      <w:bookmarkEnd w:id="0"/>
      <w:r w:rsidRPr="00C94AB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C50707" wp14:editId="6DAB7C18">
                <wp:simplePos x="0" y="0"/>
                <wp:positionH relativeFrom="column">
                  <wp:posOffset>2885525</wp:posOffset>
                </wp:positionH>
                <wp:positionV relativeFrom="paragraph">
                  <wp:posOffset>160981</wp:posOffset>
                </wp:positionV>
                <wp:extent cx="1" cy="232427"/>
                <wp:effectExtent l="133350" t="0" r="57150" b="53340"/>
                <wp:wrapNone/>
                <wp:docPr id="95" name="Прямая со стрелкой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" cy="232427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5" o:spid="_x0000_s1026" type="#_x0000_t32" style="position:absolute;margin-left:227.2pt;margin-top:12.7pt;width:0;height:18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" strokecolor="black [3040]" strokeweight="2.25pt">
                <v:stroke endarrow="open"/>
              </v:shape>
            </w:pict>
          </mc:Fallback>
        </mc:AlternateContent>
      </w:r>
      <w:r w:rsidR="0019645F" w:rsidRPr="00C94AB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6C49BC7" wp14:editId="1F991343">
                <wp:simplePos x="0" y="0"/>
                <wp:positionH relativeFrom="column">
                  <wp:posOffset>2856865</wp:posOffset>
                </wp:positionH>
                <wp:positionV relativeFrom="paragraph">
                  <wp:posOffset>3385185</wp:posOffset>
                </wp:positionV>
                <wp:extent cx="1977390" cy="0"/>
                <wp:effectExtent l="0" t="19050" r="3810" b="19050"/>
                <wp:wrapNone/>
                <wp:docPr id="175" name="Прямая соединительная линия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739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5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95pt,266.55pt" to="380.65pt,26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" strokecolor="black [3040]" strokeweight="2.25pt"/>
            </w:pict>
          </mc:Fallback>
        </mc:AlternateContent>
      </w:r>
      <w:r w:rsidR="0019645F" w:rsidRPr="00C94AB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E84AF61" wp14:editId="5349055D">
                <wp:simplePos x="0" y="0"/>
                <wp:positionH relativeFrom="column">
                  <wp:posOffset>2863215</wp:posOffset>
                </wp:positionH>
                <wp:positionV relativeFrom="paragraph">
                  <wp:posOffset>3387090</wp:posOffset>
                </wp:positionV>
                <wp:extent cx="0" cy="246380"/>
                <wp:effectExtent l="133350" t="0" r="57150" b="39370"/>
                <wp:wrapNone/>
                <wp:docPr id="176" name="Прямая со стрелкой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76" o:spid="_x0000_s1026" type="#_x0000_t32" style="position:absolute;margin-left:225.45pt;margin-top:266.7pt;width:0;height:19.4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" strokecolor="black [3040]" strokeweight="2.25pt">
                <v:stroke endarrow="open"/>
              </v:shape>
            </w:pict>
          </mc:Fallback>
        </mc:AlternateContent>
      </w:r>
      <w:r w:rsidR="0019645F" w:rsidRPr="00C94AB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35F948E" wp14:editId="74D2E845">
                <wp:simplePos x="0" y="0"/>
                <wp:positionH relativeFrom="column">
                  <wp:posOffset>2863215</wp:posOffset>
                </wp:positionH>
                <wp:positionV relativeFrom="paragraph">
                  <wp:posOffset>1909445</wp:posOffset>
                </wp:positionV>
                <wp:extent cx="1041400" cy="0"/>
                <wp:effectExtent l="0" t="19050" r="6350" b="19050"/>
                <wp:wrapNone/>
                <wp:docPr id="124" name="Прямая соединительная линия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14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4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45pt,150.35pt" to="307.45pt,1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" strokecolor="black [3040]" strokeweight="2.25pt"/>
            </w:pict>
          </mc:Fallback>
        </mc:AlternateContent>
      </w:r>
      <w:r w:rsidR="0019645F" w:rsidRPr="00C94AB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A25935B" wp14:editId="6E92E04C">
                <wp:simplePos x="0" y="0"/>
                <wp:positionH relativeFrom="column">
                  <wp:posOffset>3905250</wp:posOffset>
                </wp:positionH>
                <wp:positionV relativeFrom="paragraph">
                  <wp:posOffset>1428750</wp:posOffset>
                </wp:positionV>
                <wp:extent cx="0" cy="480695"/>
                <wp:effectExtent l="19050" t="0" r="19050" b="14605"/>
                <wp:wrapNone/>
                <wp:docPr id="123" name="Прямая соединительная линия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8069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3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7.5pt,112.5pt" to="307.5pt,1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" strokecolor="black [3040]" strokeweight="2.25pt"/>
            </w:pict>
          </mc:Fallback>
        </mc:AlternateContent>
      </w:r>
      <w:r w:rsidR="0019645F" w:rsidRPr="00C94AB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160151A" wp14:editId="1E1659B1">
                <wp:simplePos x="0" y="0"/>
                <wp:positionH relativeFrom="column">
                  <wp:posOffset>3387725</wp:posOffset>
                </wp:positionH>
                <wp:positionV relativeFrom="paragraph">
                  <wp:posOffset>953770</wp:posOffset>
                </wp:positionV>
                <wp:extent cx="1186180" cy="485140"/>
                <wp:effectExtent l="0" t="0" r="13970" b="10160"/>
                <wp:wrapNone/>
                <wp:docPr id="122" name="Блок-схема: данные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180" cy="48514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5BF1" w:rsidRDefault="005F5BF1" w:rsidP="005F5B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  </w:t>
                            </w:r>
                            <w:r w:rsidRPr="00A622AC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ы</w:t>
                            </w:r>
                            <w:r w:rsidRPr="00A622AC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од</w:t>
                            </w:r>
                            <w:r w:rsidRPr="00A622AC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5F5BF1" w:rsidRPr="00827B52" w:rsidRDefault="005F5BF1" w:rsidP="005F5B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  <w:lang w:val="en-US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  <w:lang w:val="en-US"/>
                              </w:rPr>
                              <w:t xml:space="preserve"> b</w:t>
                            </w:r>
                          </w:p>
                          <w:p w:rsidR="005F5BF1" w:rsidRPr="00827B52" w:rsidRDefault="005F5BF1" w:rsidP="005F5B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122" o:spid="_x0000_s1031" type="#_x0000_t111" style="position:absolute;margin-left:266.75pt;margin-top:75.1pt;width:93.4pt;height:38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" fillcolor="white [3201]" strokecolor="black [3200]" strokeweight="2pt">
                <v:textbox>
                  <w:txbxContent>
                    <w:p w:rsidR="005F5BF1" w:rsidRDefault="005F5BF1" w:rsidP="005F5B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  </w:t>
                      </w:r>
                      <w:r w:rsidRPr="00A622AC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в</w:t>
                      </w: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ы</w:t>
                      </w:r>
                      <w:r w:rsidRPr="00A622AC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в</w:t>
                      </w: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од</w:t>
                      </w:r>
                      <w:r w:rsidRPr="00A622AC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</w:t>
                      </w:r>
                    </w:p>
                    <w:p w:rsidR="005F5BF1" w:rsidRPr="00827B52" w:rsidRDefault="005F5BF1" w:rsidP="005F5B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    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  <w:lang w:val="en-US"/>
                        </w:rPr>
                        <w:t>a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  <w:lang w:val="en-US"/>
                        </w:rPr>
                        <w:t xml:space="preserve"> b</w:t>
                      </w:r>
                    </w:p>
                    <w:p w:rsidR="005F5BF1" w:rsidRPr="00827B52" w:rsidRDefault="005F5BF1" w:rsidP="005F5B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94AB5" w:rsidRDefault="00F42843" w:rsidP="00C94A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A7BAD92" wp14:editId="55BEA4D0">
                <wp:simplePos x="0" y="0"/>
                <wp:positionH relativeFrom="column">
                  <wp:posOffset>3451860</wp:posOffset>
                </wp:positionH>
                <wp:positionV relativeFrom="paragraph">
                  <wp:posOffset>147955</wp:posOffset>
                </wp:positionV>
                <wp:extent cx="488315" cy="219710"/>
                <wp:effectExtent l="0" t="0" r="0" b="8890"/>
                <wp:wrapNone/>
                <wp:docPr id="84" name="Поле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315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693F" w:rsidRPr="00A94B2C" w:rsidRDefault="0018693F" w:rsidP="0018693F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72"/>
                                <w:shd w:val="clear" w:color="auto" w:fill="FFFFFF" w:themeFill="background1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да</w:t>
                            </w:r>
                            <w:r w:rsidRPr="00F75BA1">
                              <w:rPr>
                                <w:noProof/>
                                <w:color w:val="000000" w:themeColor="text1"/>
                                <w:sz w:val="180"/>
                                <w:szCs w:val="72"/>
                                <w:shd w:val="clear" w:color="auto" w:fill="FFFFFF" w:themeFill="background1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75BA1">
                              <w:rPr>
                                <w:noProof/>
                                <w:color w:val="EEECE1" w:themeColor="background2"/>
                                <w:sz w:val="18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здесь</w:t>
                            </w:r>
                            <w:r w:rsidRPr="00F75BA1">
                              <w:rPr>
                                <w:b/>
                                <w:noProof/>
                                <w:color w:val="EEECE1" w:themeColor="background2"/>
                                <w:sz w:val="18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ваш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4" o:spid="_x0000_s1032" type="#_x0000_t202" style="position:absolute;margin-left:271.8pt;margin-top:11.65pt;width:38.45pt;height:17.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" filled="f" stroked="f">
                <v:textbox>
                  <w:txbxContent>
                    <w:p w:rsidR="0018693F" w:rsidRPr="00A94B2C" w:rsidRDefault="0018693F" w:rsidP="0018693F">
                      <w:pPr>
                        <w:spacing w:after="0" w:line="240" w:lineRule="auto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noProof/>
                          <w:color w:val="000000" w:themeColor="text1"/>
                          <w:sz w:val="18"/>
                          <w:szCs w:val="72"/>
                          <w:shd w:val="clear" w:color="auto" w:fill="FFFFFF" w:themeFill="background1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да</w:t>
                      </w:r>
                      <w:r w:rsidRPr="00F75BA1">
                        <w:rPr>
                          <w:noProof/>
                          <w:color w:val="000000" w:themeColor="text1"/>
                          <w:sz w:val="180"/>
                          <w:szCs w:val="72"/>
                          <w:shd w:val="clear" w:color="auto" w:fill="FFFFFF" w:themeFill="background1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75BA1">
                        <w:rPr>
                          <w:noProof/>
                          <w:color w:val="EEECE1" w:themeColor="background2"/>
                          <w:sz w:val="18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здесь</w:t>
                      </w:r>
                      <w:r w:rsidRPr="00F75BA1">
                        <w:rPr>
                          <w:b/>
                          <w:noProof/>
                          <w:color w:val="EEECE1" w:themeColor="background2"/>
                          <w:sz w:val="18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ваш текст</w:t>
                      </w:r>
                    </w:p>
                  </w:txbxContent>
                </v:textbox>
              </v:shape>
            </w:pict>
          </mc:Fallback>
        </mc:AlternateContent>
      </w:r>
      <w:r w:rsidR="00855DE9" w:rsidRPr="00C94AB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DC59330" wp14:editId="6FAC40D2">
                <wp:simplePos x="0" y="0"/>
                <wp:positionH relativeFrom="column">
                  <wp:posOffset>2323836</wp:posOffset>
                </wp:positionH>
                <wp:positionV relativeFrom="paragraph">
                  <wp:posOffset>72441</wp:posOffset>
                </wp:positionV>
                <wp:extent cx="1128395" cy="557511"/>
                <wp:effectExtent l="0" t="0" r="14605" b="14605"/>
                <wp:wrapNone/>
                <wp:docPr id="7" name="Блок-схема: решени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8395" cy="557511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5DE9" w:rsidRPr="00782A48" w:rsidRDefault="002B2C03" w:rsidP="00855DE9">
                            <w:pPr>
                              <w:jc w:val="center"/>
                              <w:rPr>
                                <w:sz w:val="14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  <w:lang w:val="en-US"/>
                              </w:rPr>
                              <w:t>a</w:t>
                            </w:r>
                            <w:proofErr w:type="gramEnd"/>
                            <w:r w:rsidR="00855DE9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  <w:lang w:val="en-US"/>
                              </w:rPr>
                              <w:t>!=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7" o:spid="_x0000_s1033" type="#_x0000_t110" style="position:absolute;margin-left:183pt;margin-top:5.7pt;width:88.85pt;height:43.9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" fillcolor="white [3201]" strokecolor="black [3200]" strokeweight="2pt">
                <v:textbox>
                  <w:txbxContent>
                    <w:p w:rsidR="00855DE9" w:rsidRPr="00782A48" w:rsidRDefault="002B2C03" w:rsidP="00855DE9">
                      <w:pPr>
                        <w:jc w:val="center"/>
                        <w:rPr>
                          <w:sz w:val="14"/>
                          <w:lang w:val="en-US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  <w:lang w:val="en-US"/>
                        </w:rPr>
                        <w:t>a</w:t>
                      </w:r>
                      <w:proofErr w:type="gramEnd"/>
                      <w:r w:rsidR="00855DE9">
                        <w:rPr>
                          <w:rFonts w:ascii="Times New Roman" w:hAnsi="Times New Roman" w:cs="Times New Roman"/>
                          <w:sz w:val="19"/>
                          <w:szCs w:val="19"/>
                          <w:lang w:val="en-US"/>
                        </w:rPr>
                        <w:t>!=b</w:t>
                      </w:r>
                    </w:p>
                  </w:txbxContent>
                </v:textbox>
              </v:shape>
            </w:pict>
          </mc:Fallback>
        </mc:AlternateContent>
      </w:r>
    </w:p>
    <w:p w:rsidR="00C94AB5" w:rsidRDefault="00057146" w:rsidP="00C94A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94AB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09C614C" wp14:editId="1A4D8BC2">
                <wp:simplePos x="0" y="0"/>
                <wp:positionH relativeFrom="column">
                  <wp:posOffset>2877185</wp:posOffset>
                </wp:positionH>
                <wp:positionV relativeFrom="paragraph">
                  <wp:posOffset>306705</wp:posOffset>
                </wp:positionV>
                <wp:extent cx="10160" cy="1005840"/>
                <wp:effectExtent l="19050" t="19050" r="27940" b="381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60" cy="100584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flip: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55pt,24.15pt" to="227.35pt,10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" strokecolor="black [3040]" strokeweight="2.25pt"/>
            </w:pict>
          </mc:Fallback>
        </mc:AlternateContent>
      </w:r>
      <w:r w:rsidR="00F42843" w:rsidRPr="00C94AB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5CAADC1" wp14:editId="0B789DD5">
                <wp:simplePos x="0" y="0"/>
                <wp:positionH relativeFrom="column">
                  <wp:posOffset>3905250</wp:posOffset>
                </wp:positionH>
                <wp:positionV relativeFrom="paragraph">
                  <wp:posOffset>33020</wp:posOffset>
                </wp:positionV>
                <wp:extent cx="0" cy="262890"/>
                <wp:effectExtent l="133350" t="0" r="57150" b="41910"/>
                <wp:wrapNone/>
                <wp:docPr id="119" name="Прямая со стрелкой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289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9" o:spid="_x0000_s1026" type="#_x0000_t32" style="position:absolute;margin-left:307.5pt;margin-top:2.6pt;width:0;height:20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" strokecolor="black [3040]" strokeweight="2.25pt">
                <v:stroke endarrow="open"/>
              </v:shape>
            </w:pict>
          </mc:Fallback>
        </mc:AlternateContent>
      </w:r>
      <w:r w:rsidR="00F42843" w:rsidRPr="00C94AB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D4BAA41" wp14:editId="4ACF4A17">
                <wp:simplePos x="0" y="0"/>
                <wp:positionH relativeFrom="column">
                  <wp:posOffset>3415109</wp:posOffset>
                </wp:positionH>
                <wp:positionV relativeFrom="paragraph">
                  <wp:posOffset>33303</wp:posOffset>
                </wp:positionV>
                <wp:extent cx="490572" cy="0"/>
                <wp:effectExtent l="0" t="19050" r="5080" b="19050"/>
                <wp:wrapNone/>
                <wp:docPr id="118" name="Прямая соединительная линия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0572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8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9pt,2.6pt" to="307.5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" strokecolor="black [3040]" strokeweight="2.25pt"/>
            </w:pict>
          </mc:Fallback>
        </mc:AlternateContent>
      </w:r>
    </w:p>
    <w:p w:rsidR="00C94AB5" w:rsidRDefault="00B71B45" w:rsidP="00C94A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D5A4354" wp14:editId="5AD5A15D">
                <wp:simplePos x="0" y="0"/>
                <wp:positionH relativeFrom="column">
                  <wp:posOffset>2524760</wp:posOffset>
                </wp:positionH>
                <wp:positionV relativeFrom="paragraph">
                  <wp:posOffset>206375</wp:posOffset>
                </wp:positionV>
                <wp:extent cx="488315" cy="219710"/>
                <wp:effectExtent l="953" t="0" r="7937" b="0"/>
                <wp:wrapNone/>
                <wp:docPr id="85" name="Поле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88315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693F" w:rsidRPr="00A94B2C" w:rsidRDefault="0018693F" w:rsidP="0018693F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72"/>
                                <w:shd w:val="clear" w:color="auto" w:fill="FFFFFF" w:themeFill="background1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нет</w:t>
                            </w:r>
                            <w:r w:rsidRPr="00F75BA1">
                              <w:rPr>
                                <w:noProof/>
                                <w:color w:val="000000" w:themeColor="text1"/>
                                <w:sz w:val="180"/>
                                <w:szCs w:val="72"/>
                                <w:shd w:val="clear" w:color="auto" w:fill="FFFFFF" w:themeFill="background1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75BA1">
                              <w:rPr>
                                <w:noProof/>
                                <w:color w:val="EEECE1" w:themeColor="background2"/>
                                <w:sz w:val="18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здесь</w:t>
                            </w:r>
                            <w:r w:rsidRPr="00F75BA1">
                              <w:rPr>
                                <w:b/>
                                <w:noProof/>
                                <w:color w:val="EEECE1" w:themeColor="background2"/>
                                <w:sz w:val="18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ваш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5" o:spid="_x0000_s1034" type="#_x0000_t202" style="position:absolute;margin-left:198.8pt;margin-top:16.25pt;width:38.45pt;height:17.3pt;rotation:-9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" filled="f" stroked="f">
                <v:textbox>
                  <w:txbxContent>
                    <w:p w:rsidR="0018693F" w:rsidRPr="00A94B2C" w:rsidRDefault="0018693F" w:rsidP="0018693F">
                      <w:pPr>
                        <w:spacing w:after="0" w:line="240" w:lineRule="auto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noProof/>
                          <w:color w:val="000000" w:themeColor="text1"/>
                          <w:sz w:val="18"/>
                          <w:szCs w:val="72"/>
                          <w:shd w:val="clear" w:color="auto" w:fill="FFFFFF" w:themeFill="background1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нет</w:t>
                      </w:r>
                      <w:r w:rsidRPr="00F75BA1">
                        <w:rPr>
                          <w:noProof/>
                          <w:color w:val="000000" w:themeColor="text1"/>
                          <w:sz w:val="180"/>
                          <w:szCs w:val="72"/>
                          <w:shd w:val="clear" w:color="auto" w:fill="FFFFFF" w:themeFill="background1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75BA1">
                        <w:rPr>
                          <w:noProof/>
                          <w:color w:val="EEECE1" w:themeColor="background2"/>
                          <w:sz w:val="18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здесь</w:t>
                      </w:r>
                      <w:r w:rsidRPr="00F75BA1">
                        <w:rPr>
                          <w:b/>
                          <w:noProof/>
                          <w:color w:val="EEECE1" w:themeColor="background2"/>
                          <w:sz w:val="18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ваш текст</w:t>
                      </w:r>
                    </w:p>
                  </w:txbxContent>
                </v:textbox>
              </v:shape>
            </w:pict>
          </mc:Fallback>
        </mc:AlternateContent>
      </w:r>
    </w:p>
    <w:p w:rsidR="00C94AB5" w:rsidRDefault="00C94AB5" w:rsidP="00C94A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94AB5" w:rsidRDefault="00C94AB5" w:rsidP="00C94A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94AB5" w:rsidRDefault="00B71B45" w:rsidP="00C94A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94AB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A461A32" wp14:editId="3E67AE48">
                <wp:simplePos x="0" y="0"/>
                <wp:positionH relativeFrom="column">
                  <wp:posOffset>2160270</wp:posOffset>
                </wp:positionH>
                <wp:positionV relativeFrom="paragraph">
                  <wp:posOffset>22225</wp:posOffset>
                </wp:positionV>
                <wp:extent cx="723900" cy="0"/>
                <wp:effectExtent l="0" t="19050" r="0" b="19050"/>
                <wp:wrapNone/>
                <wp:docPr id="129" name="Прямая соединительная линия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9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1pt,1.75pt" to="227.1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" strokecolor="black [3040]" strokeweight="2.25pt"/>
            </w:pict>
          </mc:Fallback>
        </mc:AlternateContent>
      </w:r>
      <w:r w:rsidR="00060B75" w:rsidRPr="00C94AB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1E7CAAF" wp14:editId="3457502D">
                <wp:simplePos x="0" y="0"/>
                <wp:positionH relativeFrom="column">
                  <wp:posOffset>2886498</wp:posOffset>
                </wp:positionH>
                <wp:positionV relativeFrom="paragraph">
                  <wp:posOffset>218017</wp:posOffset>
                </wp:positionV>
                <wp:extent cx="1790700" cy="636"/>
                <wp:effectExtent l="0" t="19050" r="0" b="37465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0700" cy="636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flip:y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3pt,17.15pt" to="368.3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" strokecolor="black [3040]" strokeweight="2.25pt"/>
            </w:pict>
          </mc:Fallback>
        </mc:AlternateContent>
      </w:r>
      <w:r w:rsidR="00060B75" w:rsidRPr="00C94AB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4AB9576" wp14:editId="15918272">
                <wp:simplePos x="0" y="0"/>
                <wp:positionH relativeFrom="column">
                  <wp:posOffset>2894965</wp:posOffset>
                </wp:positionH>
                <wp:positionV relativeFrom="paragraph">
                  <wp:posOffset>230717</wp:posOffset>
                </wp:positionV>
                <wp:extent cx="0" cy="187113"/>
                <wp:effectExtent l="133350" t="0" r="76200" b="4191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7113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227.95pt;margin-top:18.15pt;width:0;height:14.7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" strokecolor="black [3040]" strokeweight="2.25pt">
                <v:stroke endarrow="open"/>
              </v:shape>
            </w:pict>
          </mc:Fallback>
        </mc:AlternateContent>
      </w:r>
    </w:p>
    <w:p w:rsidR="00C94AB5" w:rsidRDefault="00060B75" w:rsidP="00C94A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94AB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A5047AB" wp14:editId="44DA15FB">
                <wp:simplePos x="0" y="0"/>
                <wp:positionH relativeFrom="column">
                  <wp:posOffset>2350135</wp:posOffset>
                </wp:positionH>
                <wp:positionV relativeFrom="paragraph">
                  <wp:posOffset>93980</wp:posOffset>
                </wp:positionV>
                <wp:extent cx="1037590" cy="583565"/>
                <wp:effectExtent l="0" t="0" r="10160" b="26035"/>
                <wp:wrapNone/>
                <wp:docPr id="125" name="Прямоугольник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7590" cy="5835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5BF1" w:rsidRPr="00757A22" w:rsidRDefault="00360620" w:rsidP="005F5BF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lang w:val="en-US"/>
                              </w:rPr>
                              <w:t>a=a-</w:t>
                            </w:r>
                            <w:r w:rsidR="005F5BF1">
                              <w:rPr>
                                <w:sz w:val="12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5" o:spid="_x0000_s1035" style="position:absolute;margin-left:185.05pt;margin-top:7.4pt;width:81.7pt;height:45.9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" fillcolor="white [3201]" strokecolor="black [3200]" strokeweight="2pt">
                <v:textbox>
                  <w:txbxContent>
                    <w:p w:rsidR="005F5BF1" w:rsidRPr="00757A22" w:rsidRDefault="00360620" w:rsidP="005F5BF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0"/>
                          <w:szCs w:val="10"/>
                          <w:lang w:val="en-US"/>
                        </w:rPr>
                      </w:pPr>
                      <w:r>
                        <w:rPr>
                          <w:sz w:val="12"/>
                          <w:lang w:val="en-US"/>
                        </w:rPr>
                        <w:t>a=a-</w:t>
                      </w:r>
                      <w:r w:rsidR="005F5BF1">
                        <w:rPr>
                          <w:sz w:val="12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C94AB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486AFAC" wp14:editId="0E0E2624">
                <wp:simplePos x="0" y="0"/>
                <wp:positionH relativeFrom="column">
                  <wp:posOffset>2853055</wp:posOffset>
                </wp:positionH>
                <wp:positionV relativeFrom="paragraph">
                  <wp:posOffset>676275</wp:posOffset>
                </wp:positionV>
                <wp:extent cx="0" cy="223520"/>
                <wp:effectExtent l="19050" t="0" r="19050" b="5080"/>
                <wp:wrapNone/>
                <wp:docPr id="126" name="Прямая соединительная линия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352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6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65pt,53.25pt" to="224.65pt,7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" strokecolor="black [3040]" strokeweight="2.25pt"/>
            </w:pict>
          </mc:Fallback>
        </mc:AlternateContent>
      </w:r>
    </w:p>
    <w:p w:rsidR="00C94AB5" w:rsidRDefault="00C94AB5" w:rsidP="00C94A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94AB5" w:rsidRDefault="005F5BF1" w:rsidP="00C94A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94AB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B12969B" wp14:editId="73288E2C">
                <wp:simplePos x="0" y="0"/>
                <wp:positionH relativeFrom="column">
                  <wp:posOffset>1945005</wp:posOffset>
                </wp:positionH>
                <wp:positionV relativeFrom="paragraph">
                  <wp:posOffset>261620</wp:posOffset>
                </wp:positionV>
                <wp:extent cx="919977" cy="0"/>
                <wp:effectExtent l="0" t="19050" r="13970" b="19050"/>
                <wp:wrapNone/>
                <wp:docPr id="127" name="Прямая соединительная линия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9977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7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15pt,20.6pt" to="225.6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" strokecolor="black [3040]" strokeweight="2.25pt"/>
            </w:pict>
          </mc:Fallback>
        </mc:AlternateContent>
      </w:r>
    </w:p>
    <w:p w:rsidR="00C94AB5" w:rsidRDefault="00C94AB5" w:rsidP="00C94A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94AB5" w:rsidRDefault="00F828D9" w:rsidP="00C94A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94AB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7FD4B30" wp14:editId="2B3A4435">
                <wp:simplePos x="0" y="0"/>
                <wp:positionH relativeFrom="column">
                  <wp:posOffset>2352675</wp:posOffset>
                </wp:positionH>
                <wp:positionV relativeFrom="paragraph">
                  <wp:posOffset>76835</wp:posOffset>
                </wp:positionV>
                <wp:extent cx="1037590" cy="431800"/>
                <wp:effectExtent l="0" t="0" r="10160" b="25400"/>
                <wp:wrapNone/>
                <wp:docPr id="177" name="Блок-схема: знак завершения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7590" cy="4318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28D9" w:rsidRPr="00582726" w:rsidRDefault="00F828D9" w:rsidP="00F828D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177" o:spid="_x0000_s1037" type="#_x0000_t116" style="position:absolute;margin-left:185.25pt;margin-top:6.05pt;width:81.7pt;height:3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" fillcolor="white [3201]" strokecolor="black [3200]" strokeweight="2pt">
                <v:textbox>
                  <w:txbxContent>
                    <w:p w:rsidR="00F828D9" w:rsidRPr="00582726" w:rsidRDefault="00F828D9" w:rsidP="00F828D9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</w:p>
    <w:p w:rsidR="00C94AB5" w:rsidRDefault="00C94AB5" w:rsidP="00C94A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94AB5" w:rsidRDefault="00C94AB5" w:rsidP="00C94A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94AB5" w:rsidRDefault="00C94AB5" w:rsidP="00C94A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94AB5" w:rsidRDefault="00C94AB5" w:rsidP="00C94A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94AB5" w:rsidRDefault="00C94AB5" w:rsidP="00C94A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94AB5" w:rsidRDefault="00C94AB5" w:rsidP="00C94A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94AB5" w:rsidRDefault="00C94AB5" w:rsidP="00C94A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9645F" w:rsidRPr="000102D3" w:rsidRDefault="0019645F" w:rsidP="00C94A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0000"/>
          <w:sz w:val="14"/>
          <w:szCs w:val="19"/>
        </w:rPr>
      </w:pPr>
    </w:p>
    <w:p w:rsidR="00FA4533" w:rsidRPr="000102D3" w:rsidRDefault="004C207C" w:rsidP="00C94A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C207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7E64654" wp14:editId="0824FD9A">
                <wp:simplePos x="0" y="0"/>
                <wp:positionH relativeFrom="column">
                  <wp:posOffset>2458195</wp:posOffset>
                </wp:positionH>
                <wp:positionV relativeFrom="paragraph">
                  <wp:posOffset>122389</wp:posOffset>
                </wp:positionV>
                <wp:extent cx="1132454" cy="431800"/>
                <wp:effectExtent l="0" t="0" r="10795" b="25400"/>
                <wp:wrapNone/>
                <wp:docPr id="132" name="Блок-схема: знак завершения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2454" cy="4318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207C" w:rsidRPr="00582726" w:rsidRDefault="004C207C" w:rsidP="004C207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582726">
                              <w:rPr>
                                <w:sz w:val="20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132" o:spid="_x0000_s1038" type="#_x0000_t116" style="position:absolute;margin-left:193.55pt;margin-top:9.65pt;width:89.15pt;height:3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" fillcolor="white [3201]" strokecolor="black [3200]" strokeweight="2pt">
                <v:textbox>
                  <w:txbxContent>
                    <w:p w:rsidR="004C207C" w:rsidRPr="00582726" w:rsidRDefault="004C207C" w:rsidP="004C207C">
                      <w:pPr>
                        <w:jc w:val="center"/>
                        <w:rPr>
                          <w:sz w:val="20"/>
                        </w:rPr>
                      </w:pPr>
                      <w:r w:rsidRPr="00582726">
                        <w:rPr>
                          <w:sz w:val="20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Pr="004C207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E21C4CE" wp14:editId="4087CDBB">
                <wp:simplePos x="0" y="0"/>
                <wp:positionH relativeFrom="column">
                  <wp:posOffset>3038475</wp:posOffset>
                </wp:positionH>
                <wp:positionV relativeFrom="paragraph">
                  <wp:posOffset>556895</wp:posOffset>
                </wp:positionV>
                <wp:extent cx="0" cy="246380"/>
                <wp:effectExtent l="133350" t="0" r="57150" b="39370"/>
                <wp:wrapNone/>
                <wp:docPr id="133" name="Прямая со стрелкой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33" o:spid="_x0000_s1026" type="#_x0000_t32" style="position:absolute;margin-left:239.25pt;margin-top:43.85pt;width:0;height:19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" strokecolor="black [3040]" strokeweight="2.25pt">
                <v:stroke endarrow="open"/>
              </v:shape>
            </w:pict>
          </mc:Fallback>
        </mc:AlternateContent>
      </w:r>
      <w:r w:rsidRPr="004C207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4EC4FEF" wp14:editId="68C344DC">
                <wp:simplePos x="0" y="0"/>
                <wp:positionH relativeFrom="column">
                  <wp:posOffset>2504440</wp:posOffset>
                </wp:positionH>
                <wp:positionV relativeFrom="paragraph">
                  <wp:posOffset>802640</wp:posOffset>
                </wp:positionV>
                <wp:extent cx="1037590" cy="583565"/>
                <wp:effectExtent l="0" t="0" r="10160" b="26035"/>
                <wp:wrapNone/>
                <wp:docPr id="134" name="Прямоугольник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7590" cy="5835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207C" w:rsidRPr="00A436FA" w:rsidRDefault="00A436FA" w:rsidP="004C207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6"/>
                                <w:szCs w:val="10"/>
                                <w:lang w:val="en-US"/>
                              </w:rPr>
                            </w:pPr>
                            <w:r w:rsidRPr="00A436FA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</w:rPr>
                              <w:t>a = -4.2, i = 4, d, f, t[]{5,1,-3,9,-1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4" o:spid="_x0000_s1039" style="position:absolute;margin-left:197.2pt;margin-top:63.2pt;width:81.7pt;height:45.9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" fillcolor="white [3201]" strokecolor="black [3200]" strokeweight="2pt">
                <v:textbox>
                  <w:txbxContent>
                    <w:p w:rsidR="004C207C" w:rsidRPr="00A436FA" w:rsidRDefault="00A436FA" w:rsidP="004C207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6"/>
                          <w:szCs w:val="10"/>
                          <w:lang w:val="en-US"/>
                        </w:rPr>
                      </w:pPr>
                      <w:r w:rsidRPr="00A436FA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</w:rPr>
                        <w:t>a = -4.2, i = 4, d, f, t[]{5,1,-3,9,-1}</w:t>
                      </w:r>
                    </w:p>
                  </w:txbxContent>
                </v:textbox>
              </v:rect>
            </w:pict>
          </mc:Fallback>
        </mc:AlternateContent>
      </w:r>
    </w:p>
    <w:p w:rsidR="00FA4533" w:rsidRPr="000102D3" w:rsidRDefault="00FA4533" w:rsidP="00C94A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A4533" w:rsidRPr="000102D3" w:rsidRDefault="00FA4533" w:rsidP="00C94A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A4533" w:rsidRPr="000102D3" w:rsidRDefault="00FA4533" w:rsidP="00C94A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A4533" w:rsidRPr="000102D3" w:rsidRDefault="0041375D" w:rsidP="00C94A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C207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500B8C4" wp14:editId="77BD0CD8">
                <wp:simplePos x="0" y="0"/>
                <wp:positionH relativeFrom="column">
                  <wp:posOffset>3038641</wp:posOffset>
                </wp:positionH>
                <wp:positionV relativeFrom="paragraph">
                  <wp:posOffset>94422</wp:posOffset>
                </wp:positionV>
                <wp:extent cx="0" cy="393589"/>
                <wp:effectExtent l="133350" t="0" r="95250" b="45085"/>
                <wp:wrapNone/>
                <wp:docPr id="135" name="Прямая со стрелкой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3589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5" o:spid="_x0000_s1026" type="#_x0000_t32" style="position:absolute;margin-left:239.25pt;margin-top:7.45pt;width:0;height:3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" strokecolor="black [3040]" strokeweight="2.25pt">
                <v:stroke endarrow="open"/>
              </v:shape>
            </w:pict>
          </mc:Fallback>
        </mc:AlternateContent>
      </w:r>
    </w:p>
    <w:p w:rsidR="00FA4533" w:rsidRPr="000102D3" w:rsidRDefault="0041375D" w:rsidP="00C94A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137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AA2ABE9" wp14:editId="3DA9E3C9">
                <wp:simplePos x="0" y="0"/>
                <wp:positionH relativeFrom="column">
                  <wp:posOffset>2489835</wp:posOffset>
                </wp:positionH>
                <wp:positionV relativeFrom="paragraph">
                  <wp:posOffset>421005</wp:posOffset>
                </wp:positionV>
                <wp:extent cx="259080" cy="240030"/>
                <wp:effectExtent l="38100" t="19050" r="64770" b="83820"/>
                <wp:wrapNone/>
                <wp:docPr id="141" name="Прямая соединительная линия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" cy="2400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1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05pt,33.15pt" to="216.45pt,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4137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9945D34" wp14:editId="0BC85CCD">
                <wp:simplePos x="0" y="0"/>
                <wp:positionH relativeFrom="column">
                  <wp:posOffset>2489835</wp:posOffset>
                </wp:positionH>
                <wp:positionV relativeFrom="paragraph">
                  <wp:posOffset>165735</wp:posOffset>
                </wp:positionV>
                <wp:extent cx="259080" cy="244475"/>
                <wp:effectExtent l="38100" t="19050" r="64770" b="79375"/>
                <wp:wrapNone/>
                <wp:docPr id="142" name="Прямая соединительная линия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9080" cy="2444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2" o:spid="_x0000_s1026" style="position:absolute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05pt,13.05pt" to="216.4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4137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09CCDD6" wp14:editId="3A914869">
                <wp:simplePos x="0" y="0"/>
                <wp:positionH relativeFrom="column">
                  <wp:posOffset>2751455</wp:posOffset>
                </wp:positionH>
                <wp:positionV relativeFrom="paragraph">
                  <wp:posOffset>167005</wp:posOffset>
                </wp:positionV>
                <wp:extent cx="568960" cy="0"/>
                <wp:effectExtent l="38100" t="38100" r="59690" b="95250"/>
                <wp:wrapNone/>
                <wp:docPr id="143" name="Прямая соединительная линия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96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3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65pt,13.15pt" to="261.4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4137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293AA6D" wp14:editId="25FDFFFA">
                <wp:simplePos x="0" y="0"/>
                <wp:positionH relativeFrom="column">
                  <wp:posOffset>2756535</wp:posOffset>
                </wp:positionH>
                <wp:positionV relativeFrom="paragraph">
                  <wp:posOffset>664845</wp:posOffset>
                </wp:positionV>
                <wp:extent cx="568960" cy="0"/>
                <wp:effectExtent l="38100" t="38100" r="59690" b="95250"/>
                <wp:wrapNone/>
                <wp:docPr id="144" name="Прямая соединительная линия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96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4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05pt,52.35pt" to="261.85pt,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C94AB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C51CE59" wp14:editId="0965EC79">
                <wp:simplePos x="0" y="0"/>
                <wp:positionH relativeFrom="column">
                  <wp:posOffset>3318482</wp:posOffset>
                </wp:positionH>
                <wp:positionV relativeFrom="paragraph">
                  <wp:posOffset>168523</wp:posOffset>
                </wp:positionV>
                <wp:extent cx="267335" cy="252095"/>
                <wp:effectExtent l="38100" t="19050" r="56515" b="90805"/>
                <wp:wrapNone/>
                <wp:docPr id="147" name="Прямая соединительная линия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335" cy="25209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7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3pt,13.25pt" to="282.35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FA4533" w:rsidRPr="005A6128" w:rsidRDefault="00295D70" w:rsidP="00C94A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30D5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62DA404" wp14:editId="3FFA00EC">
                <wp:simplePos x="0" y="0"/>
                <wp:positionH relativeFrom="column">
                  <wp:posOffset>5126990</wp:posOffset>
                </wp:positionH>
                <wp:positionV relativeFrom="paragraph">
                  <wp:posOffset>86360</wp:posOffset>
                </wp:positionV>
                <wp:extent cx="32385" cy="5486400"/>
                <wp:effectExtent l="19050" t="19050" r="24765" b="19050"/>
                <wp:wrapNone/>
                <wp:docPr id="180" name="Прямая соединительная линия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385" cy="54864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0" o:spid="_x0000_s1026" style="position:absolute;flip:x 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3.7pt,6.8pt" to="406.25pt,4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" strokecolor="black [3040]" strokeweight="2.25pt"/>
            </w:pict>
          </mc:Fallback>
        </mc:AlternateContent>
      </w:r>
      <w:r w:rsidRPr="00C30D5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50244E8" wp14:editId="731A7D0D">
                <wp:simplePos x="0" y="0"/>
                <wp:positionH relativeFrom="column">
                  <wp:posOffset>2120265</wp:posOffset>
                </wp:positionH>
                <wp:positionV relativeFrom="paragraph">
                  <wp:posOffset>86360</wp:posOffset>
                </wp:positionV>
                <wp:extent cx="16510" cy="5149215"/>
                <wp:effectExtent l="19050" t="19050" r="21590" b="13335"/>
                <wp:wrapNone/>
                <wp:docPr id="169" name="Прямая соединительная линия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10" cy="514921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9" o:spid="_x0000_s1026" style="position:absolute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95pt,6.8pt" to="168.25pt,4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" strokecolor="black [3040]" strokeweight="2.25pt"/>
            </w:pict>
          </mc:Fallback>
        </mc:AlternateContent>
      </w:r>
      <w:r w:rsidR="00A436FA" w:rsidRPr="004137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A3C56D4" wp14:editId="57DBEDA3">
                <wp:simplePos x="0" y="0"/>
                <wp:positionH relativeFrom="column">
                  <wp:posOffset>3322955</wp:posOffset>
                </wp:positionH>
                <wp:positionV relativeFrom="paragraph">
                  <wp:posOffset>100330</wp:posOffset>
                </wp:positionV>
                <wp:extent cx="266700" cy="241935"/>
                <wp:effectExtent l="38100" t="19050" r="57150" b="81915"/>
                <wp:wrapNone/>
                <wp:docPr id="145" name="Прямая соединительная линия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24193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5" o:spid="_x0000_s1026" style="position:absolute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65pt,7.9pt" to="282.6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A436FA" w:rsidRPr="00C94AB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B387243" wp14:editId="2F844B55">
                <wp:simplePos x="0" y="0"/>
                <wp:positionH relativeFrom="column">
                  <wp:posOffset>3035935</wp:posOffset>
                </wp:positionH>
                <wp:positionV relativeFrom="paragraph">
                  <wp:posOffset>344805</wp:posOffset>
                </wp:positionV>
                <wp:extent cx="0" cy="286385"/>
                <wp:effectExtent l="133350" t="0" r="57150" b="56515"/>
                <wp:wrapNone/>
                <wp:docPr id="148" name="Прямая со стрелкой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638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8" o:spid="_x0000_s1026" type="#_x0000_t32" style="position:absolute;margin-left:239.05pt;margin-top:27.15pt;width:0;height:22.5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" strokecolor="black [3040]" strokeweight="2.25pt">
                <v:stroke endarrow="open"/>
              </v:shape>
            </w:pict>
          </mc:Fallback>
        </mc:AlternateContent>
      </w:r>
      <w:r w:rsidR="00A436FA" w:rsidRPr="004C207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14AD14D" wp14:editId="2E4C2D26">
                <wp:simplePos x="0" y="0"/>
                <wp:positionH relativeFrom="column">
                  <wp:posOffset>2545080</wp:posOffset>
                </wp:positionH>
                <wp:positionV relativeFrom="paragraph">
                  <wp:posOffset>631190</wp:posOffset>
                </wp:positionV>
                <wp:extent cx="1037590" cy="583565"/>
                <wp:effectExtent l="0" t="0" r="10160" b="26035"/>
                <wp:wrapNone/>
                <wp:docPr id="149" name="Прямоугольник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7590" cy="5835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4C6A" w:rsidRPr="00A936AC" w:rsidRDefault="00A936AC" w:rsidP="00F44C6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"/>
                                <w:szCs w:val="10"/>
                                <w:lang w:val="en-US"/>
                              </w:rPr>
                            </w:pPr>
                            <w:r w:rsidRPr="00A936AC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 xml:space="preserve">d = </w:t>
                            </w:r>
                            <w:proofErr w:type="spellStart"/>
                            <w:r w:rsidRPr="00A936AC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A936AC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 xml:space="preserve"> + 2 * t[b] * (1 + </w:t>
                            </w:r>
                            <w:proofErr w:type="spellStart"/>
                            <w:proofErr w:type="gramStart"/>
                            <w:r w:rsidRPr="00A936AC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sqrt</w:t>
                            </w:r>
                            <w:proofErr w:type="spellEnd"/>
                            <w:r w:rsidRPr="00A936AC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A936AC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3 * a * a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9" o:spid="_x0000_s1040" style="position:absolute;margin-left:200.4pt;margin-top:49.7pt;width:81.7pt;height:45.9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" fillcolor="white [3201]" strokecolor="black [3200]" strokeweight="2pt">
                <v:textbox>
                  <w:txbxContent>
                    <w:p w:rsidR="00F44C6A" w:rsidRPr="00A936AC" w:rsidRDefault="00A936AC" w:rsidP="00F44C6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"/>
                          <w:szCs w:val="10"/>
                          <w:lang w:val="en-US"/>
                        </w:rPr>
                      </w:pPr>
                      <w:r w:rsidRPr="00A936AC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lang w:val="en-US"/>
                        </w:rPr>
                        <w:t xml:space="preserve">d = </w:t>
                      </w:r>
                      <w:proofErr w:type="spellStart"/>
                      <w:r w:rsidRPr="00A936AC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 w:rsidRPr="00A936AC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lang w:val="en-US"/>
                        </w:rPr>
                        <w:t xml:space="preserve"> + 2 * t[b] * (1 + </w:t>
                      </w:r>
                      <w:proofErr w:type="spellStart"/>
                      <w:proofErr w:type="gramStart"/>
                      <w:r w:rsidRPr="00A936AC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lang w:val="en-US"/>
                        </w:rPr>
                        <w:t>sqrt</w:t>
                      </w:r>
                      <w:proofErr w:type="spellEnd"/>
                      <w:r w:rsidRPr="00A936AC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lang w:val="en-US"/>
                        </w:rPr>
                        <w:t>(</w:t>
                      </w:r>
                      <w:proofErr w:type="gramEnd"/>
                      <w:r w:rsidRPr="00A936AC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lang w:val="en-US"/>
                        </w:rPr>
                        <w:t>3 * a * a))</w:t>
                      </w:r>
                    </w:p>
                  </w:txbxContent>
                </v:textbox>
              </v:rect>
            </w:pict>
          </mc:Fallback>
        </mc:AlternateContent>
      </w:r>
      <w:r w:rsidR="00FD1DC2" w:rsidRPr="00C30D5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B6CCACC" wp14:editId="57ACB7BB">
                <wp:simplePos x="0" y="0"/>
                <wp:positionH relativeFrom="column">
                  <wp:posOffset>3585210</wp:posOffset>
                </wp:positionH>
                <wp:positionV relativeFrom="paragraph">
                  <wp:posOffset>90805</wp:posOffset>
                </wp:positionV>
                <wp:extent cx="1548765" cy="6350"/>
                <wp:effectExtent l="19050" t="19050" r="13335" b="31750"/>
                <wp:wrapNone/>
                <wp:docPr id="179" name="Прямая соединительная линия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8765" cy="63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9" o:spid="_x0000_s1026" style="position:absolute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3pt,7.15pt" to="404.2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" strokecolor="black [3040]" strokeweight="2.25pt"/>
            </w:pict>
          </mc:Fallback>
        </mc:AlternateContent>
      </w:r>
      <w:r w:rsidR="00C30D5A" w:rsidRPr="00C30D5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8116B56" wp14:editId="6F4F7305">
                <wp:simplePos x="0" y="0"/>
                <wp:positionH relativeFrom="column">
                  <wp:posOffset>2136168</wp:posOffset>
                </wp:positionH>
                <wp:positionV relativeFrom="paragraph">
                  <wp:posOffset>96023</wp:posOffset>
                </wp:positionV>
                <wp:extent cx="354440" cy="3976"/>
                <wp:effectExtent l="19050" t="19050" r="7620" b="34290"/>
                <wp:wrapNone/>
                <wp:docPr id="170" name="Прямая соединительная линия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4440" cy="3976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0" o:spid="_x0000_s1026" style="position:absolute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2pt,7.55pt" to="196.1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" strokecolor="black [3040]" strokeweight="2.25pt"/>
            </w:pict>
          </mc:Fallback>
        </mc:AlternateContent>
      </w:r>
      <w:r w:rsidR="0041375D" w:rsidRPr="005A6128">
        <w:tab/>
      </w:r>
      <w:r w:rsidR="0041375D" w:rsidRPr="005A6128">
        <w:tab/>
      </w:r>
      <w:r w:rsidR="0041375D" w:rsidRPr="005A6128">
        <w:tab/>
      </w:r>
      <w:r w:rsidR="0041375D" w:rsidRPr="005A6128">
        <w:tab/>
      </w:r>
      <w:r w:rsidR="0041375D" w:rsidRPr="005A6128">
        <w:tab/>
      </w:r>
      <w:r w:rsidR="0041375D" w:rsidRPr="005A6128">
        <w:tab/>
      </w:r>
      <w:r w:rsidR="00A436FA" w:rsidRPr="00A436FA">
        <w:rPr>
          <w:rFonts w:ascii="Cascadia Mono" w:hAnsi="Cascadia Mono" w:cs="Cascadia Mono"/>
          <w:color w:val="000000"/>
          <w:sz w:val="12"/>
          <w:szCs w:val="19"/>
        </w:rPr>
        <w:t>b = 0; b &lt; 5; b++</w:t>
      </w:r>
    </w:p>
    <w:p w:rsidR="00FA4533" w:rsidRPr="005A6128" w:rsidRDefault="00FA4533" w:rsidP="00C94A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A4533" w:rsidRPr="005A6128" w:rsidRDefault="00FA4533" w:rsidP="00C94A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A4533" w:rsidRPr="005A6128" w:rsidRDefault="00FA4533" w:rsidP="00C94A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A4533" w:rsidRPr="005A6128" w:rsidRDefault="001E0E60" w:rsidP="00C94A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94AB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DAB9F87" wp14:editId="7C13C166">
                <wp:simplePos x="0" y="0"/>
                <wp:positionH relativeFrom="column">
                  <wp:posOffset>3034665</wp:posOffset>
                </wp:positionH>
                <wp:positionV relativeFrom="paragraph">
                  <wp:posOffset>13038</wp:posOffset>
                </wp:positionV>
                <wp:extent cx="3337" cy="577341"/>
                <wp:effectExtent l="133350" t="19050" r="73025" b="51435"/>
                <wp:wrapNone/>
                <wp:docPr id="151" name="Прямая со стрелкой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7" cy="577341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51" o:spid="_x0000_s1026" type="#_x0000_t32" style="position:absolute;margin-left:238.95pt;margin-top:1.05pt;width:.25pt;height:45.45pt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" strokecolor="black [3040]" strokeweight="2.25pt">
                <v:stroke endarrow="open"/>
              </v:shape>
            </w:pict>
          </mc:Fallback>
        </mc:AlternateContent>
      </w:r>
    </w:p>
    <w:p w:rsidR="00FA4533" w:rsidRPr="005A6128" w:rsidRDefault="00295D70" w:rsidP="00C94A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94AB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CEF7193" wp14:editId="28E4D046">
                <wp:simplePos x="0" y="0"/>
                <wp:positionH relativeFrom="column">
                  <wp:posOffset>2442210</wp:posOffset>
                </wp:positionH>
                <wp:positionV relativeFrom="paragraph">
                  <wp:posOffset>267970</wp:posOffset>
                </wp:positionV>
                <wp:extent cx="1186180" cy="485140"/>
                <wp:effectExtent l="0" t="0" r="13970" b="10160"/>
                <wp:wrapNone/>
                <wp:docPr id="3" name="Блок-схема: данны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180" cy="48514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0E60" w:rsidRPr="00295D70" w:rsidRDefault="00295D70" w:rsidP="001E0E6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  <w:lang w:val="en-US"/>
                              </w:rPr>
                              <w:t xml:space="preserve"> “d=”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  <w:lang w:val="en-US"/>
                              </w:rPr>
                              <w:t>,d</w:t>
                            </w:r>
                            <w:proofErr w:type="gramEnd"/>
                          </w:p>
                          <w:p w:rsidR="001E0E60" w:rsidRPr="00827B52" w:rsidRDefault="001E0E60" w:rsidP="00295D70">
                            <w:pPr>
                              <w:spacing w:after="240" w:line="240" w:lineRule="auto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     </w:t>
                            </w:r>
                          </w:p>
                          <w:p w:rsidR="001E0E60" w:rsidRPr="00827B52" w:rsidRDefault="001E0E60" w:rsidP="001E0E6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анные 3" o:spid="_x0000_s1041" type="#_x0000_t111" style="position:absolute;margin-left:192.3pt;margin-top:21.1pt;width:93.4pt;height:38.2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" fillcolor="white [3201]" strokecolor="black [3200]" strokeweight="2pt">
                <v:textbox>
                  <w:txbxContent>
                    <w:p w:rsidR="001E0E60" w:rsidRPr="00295D70" w:rsidRDefault="00295D70" w:rsidP="001E0E6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  <w:lang w:val="en-US"/>
                        </w:rPr>
                        <w:t>“d=”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  <w:lang w:val="en-US"/>
                        </w:rPr>
                        <w:t>,d</w:t>
                      </w:r>
                      <w:proofErr w:type="gramEnd"/>
                    </w:p>
                    <w:p w:rsidR="001E0E60" w:rsidRPr="00827B52" w:rsidRDefault="001E0E60" w:rsidP="00295D70">
                      <w:pPr>
                        <w:spacing w:after="240" w:line="240" w:lineRule="auto"/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     </w:t>
                      </w:r>
                    </w:p>
                    <w:p w:rsidR="001E0E60" w:rsidRPr="00827B52" w:rsidRDefault="001E0E60" w:rsidP="001E0E6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A4533" w:rsidRPr="005A6128" w:rsidRDefault="001E0E60" w:rsidP="00C94A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44C6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D16C5EC" wp14:editId="1DB3ED4A">
                <wp:simplePos x="0" y="0"/>
                <wp:positionH relativeFrom="column">
                  <wp:posOffset>3074035</wp:posOffset>
                </wp:positionH>
                <wp:positionV relativeFrom="paragraph">
                  <wp:posOffset>2479040</wp:posOffset>
                </wp:positionV>
                <wp:extent cx="1243965" cy="3175"/>
                <wp:effectExtent l="19050" t="19050" r="13335" b="34925"/>
                <wp:wrapNone/>
                <wp:docPr id="160" name="Прямая соединительная линия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3965" cy="31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0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05pt,195.2pt" to="340pt,19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" strokecolor="black [3040]" strokeweight="2.25pt"/>
            </w:pict>
          </mc:Fallback>
        </mc:AlternateContent>
      </w:r>
      <w:r w:rsidRPr="00F44C6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AA301C8" wp14:editId="7A881D96">
                <wp:simplePos x="0" y="0"/>
                <wp:positionH relativeFrom="column">
                  <wp:posOffset>3061335</wp:posOffset>
                </wp:positionH>
                <wp:positionV relativeFrom="paragraph">
                  <wp:posOffset>2216785</wp:posOffset>
                </wp:positionV>
                <wp:extent cx="0" cy="464820"/>
                <wp:effectExtent l="133350" t="0" r="133350" b="49530"/>
                <wp:wrapNone/>
                <wp:docPr id="157" name="Прямая со стрелкой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482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57" o:spid="_x0000_s1026" type="#_x0000_t32" style="position:absolute;margin-left:241.05pt;margin-top:174.55pt;width:0;height:36.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" strokecolor="black [3040]" strokeweight="2.25pt">
                <v:stroke endarrow="open"/>
              </v:shape>
            </w:pict>
          </mc:Fallback>
        </mc:AlternateContent>
      </w:r>
      <w:r w:rsidRPr="004C207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FB5C5D7" wp14:editId="4B7386B2">
                <wp:simplePos x="0" y="0"/>
                <wp:positionH relativeFrom="column">
                  <wp:posOffset>3816985</wp:posOffset>
                </wp:positionH>
                <wp:positionV relativeFrom="paragraph">
                  <wp:posOffset>1517650</wp:posOffset>
                </wp:positionV>
                <wp:extent cx="1037590" cy="583565"/>
                <wp:effectExtent l="0" t="0" r="10160" b="26035"/>
                <wp:wrapNone/>
                <wp:docPr id="166" name="Прямоугольник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7590" cy="5835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D5A" w:rsidRPr="00A936AC" w:rsidRDefault="00A936AC" w:rsidP="00C30D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4"/>
                                <w:szCs w:val="10"/>
                                <w:lang w:val="en-US"/>
                              </w:rPr>
                            </w:pPr>
                            <w:r w:rsidRPr="00A936AC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</w:rPr>
                              <w:t>f=t[b]*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6" o:spid="_x0000_s1042" style="position:absolute;margin-left:300.55pt;margin-top:119.5pt;width:81.7pt;height:45.9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" fillcolor="white [3201]" strokecolor="black [3200]" strokeweight="2pt">
                <v:textbox>
                  <w:txbxContent>
                    <w:p w:rsidR="00C30D5A" w:rsidRPr="00A936AC" w:rsidRDefault="00A936AC" w:rsidP="00C30D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4"/>
                          <w:szCs w:val="10"/>
                          <w:lang w:val="en-US"/>
                        </w:rPr>
                      </w:pPr>
                      <w:r w:rsidRPr="00A936AC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</w:rPr>
                        <w:t>f=t[b]* i</w:t>
                      </w:r>
                    </w:p>
                  </w:txbxContent>
                </v:textbox>
              </v:rect>
            </w:pict>
          </mc:Fallback>
        </mc:AlternateContent>
      </w:r>
      <w:r w:rsidRPr="00C94AB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A034058" wp14:editId="59C8361A">
                <wp:simplePos x="0" y="0"/>
                <wp:positionH relativeFrom="column">
                  <wp:posOffset>3515360</wp:posOffset>
                </wp:positionH>
                <wp:positionV relativeFrom="paragraph">
                  <wp:posOffset>1270635</wp:posOffset>
                </wp:positionV>
                <wp:extent cx="802640" cy="0"/>
                <wp:effectExtent l="0" t="19050" r="16510" b="19050"/>
                <wp:wrapNone/>
                <wp:docPr id="163" name="Прямая соединительная линия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264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3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8pt,100.05pt" to="340pt,10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" strokecolor="black [3040]" strokeweight="2.25pt"/>
            </w:pict>
          </mc:Fallback>
        </mc:AlternateContent>
      </w:r>
      <w:r w:rsidRPr="00F44C6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0D05DE2" wp14:editId="04AE8A29">
                <wp:simplePos x="0" y="0"/>
                <wp:positionH relativeFrom="column">
                  <wp:posOffset>4315460</wp:posOffset>
                </wp:positionH>
                <wp:positionV relativeFrom="paragraph">
                  <wp:posOffset>1270635</wp:posOffset>
                </wp:positionV>
                <wp:extent cx="0" cy="246380"/>
                <wp:effectExtent l="133350" t="0" r="57150" b="39370"/>
                <wp:wrapNone/>
                <wp:docPr id="155" name="Прямая со стрелкой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55" o:spid="_x0000_s1026" type="#_x0000_t32" style="position:absolute;margin-left:339.8pt;margin-top:100.05pt;width:0;height:19.4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" strokecolor="black [3040]" strokeweight="2.25pt">
                <v:stroke endarrow="open"/>
              </v:shape>
            </w:pict>
          </mc:Fallback>
        </mc:AlternateContent>
      </w:r>
      <w:r w:rsidRPr="004C207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6F6FF77" wp14:editId="3CB35764">
                <wp:simplePos x="0" y="0"/>
                <wp:positionH relativeFrom="column">
                  <wp:posOffset>2541270</wp:posOffset>
                </wp:positionH>
                <wp:positionV relativeFrom="paragraph">
                  <wp:posOffset>1733550</wp:posOffset>
                </wp:positionV>
                <wp:extent cx="1037590" cy="583565"/>
                <wp:effectExtent l="0" t="0" r="10160" b="26035"/>
                <wp:wrapNone/>
                <wp:docPr id="165" name="Прямоугольник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7590" cy="5835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D5A" w:rsidRPr="00A936AC" w:rsidRDefault="00A936AC" w:rsidP="00C30D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"/>
                                <w:szCs w:val="10"/>
                                <w:lang w:val="en-US"/>
                              </w:rPr>
                            </w:pPr>
                            <w:r w:rsidRPr="00A936AC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</w:rPr>
                              <w:t>f=</w:t>
                            </w:r>
                            <w:proofErr w:type="spellStart"/>
                            <w:r w:rsidRPr="00A936AC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</w:rPr>
                              <w:t>exp</w:t>
                            </w:r>
                            <w:proofErr w:type="spellEnd"/>
                            <w:r w:rsidRPr="00A936AC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</w:rPr>
                              <w:t>(t[b] - d) + 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5" o:spid="_x0000_s1044" style="position:absolute;margin-left:200.1pt;margin-top:136.5pt;width:81.7pt;height:45.9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" fillcolor="white [3201]" strokecolor="black [3200]" strokeweight="2pt">
                <v:textbox>
                  <w:txbxContent>
                    <w:p w:rsidR="00C30D5A" w:rsidRPr="00A936AC" w:rsidRDefault="00A936AC" w:rsidP="00C30D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"/>
                          <w:szCs w:val="10"/>
                          <w:lang w:val="en-US"/>
                        </w:rPr>
                      </w:pPr>
                      <w:r w:rsidRPr="00A936AC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</w:rPr>
                        <w:t>f=</w:t>
                      </w:r>
                      <w:proofErr w:type="spellStart"/>
                      <w:r w:rsidRPr="00A936AC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</w:rPr>
                        <w:t>exp</w:t>
                      </w:r>
                      <w:proofErr w:type="spellEnd"/>
                      <w:r w:rsidRPr="00A936AC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</w:rPr>
                        <w:t>(t[b] - d) + 9</w:t>
                      </w:r>
                    </w:p>
                  </w:txbxContent>
                </v:textbox>
              </v:rect>
            </w:pict>
          </mc:Fallback>
        </mc:AlternateContent>
      </w:r>
      <w:r w:rsidRPr="00F44C6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72C6507" wp14:editId="0D2CA53F">
                <wp:simplePos x="0" y="0"/>
                <wp:positionH relativeFrom="column">
                  <wp:posOffset>4317365</wp:posOffset>
                </wp:positionH>
                <wp:positionV relativeFrom="paragraph">
                  <wp:posOffset>2002155</wp:posOffset>
                </wp:positionV>
                <wp:extent cx="0" cy="480695"/>
                <wp:effectExtent l="19050" t="0" r="19050" b="14605"/>
                <wp:wrapNone/>
                <wp:docPr id="159" name="Прямая соединительная линия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8069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9" o:spid="_x0000_s1026" style="position:absolute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.95pt,157.65pt" to="339.95pt,19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" strokecolor="black [3040]" strokeweight="2.25pt"/>
            </w:pict>
          </mc:Fallback>
        </mc:AlternateContent>
      </w:r>
    </w:p>
    <w:p w:rsidR="00FA4533" w:rsidRPr="005A6128" w:rsidRDefault="00295D70" w:rsidP="00C94A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94AB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4CC245A" wp14:editId="269B4898">
                <wp:simplePos x="0" y="0"/>
                <wp:positionH relativeFrom="column">
                  <wp:posOffset>3064298</wp:posOffset>
                </wp:positionH>
                <wp:positionV relativeFrom="paragraph">
                  <wp:posOffset>107103</wp:posOffset>
                </wp:positionV>
                <wp:extent cx="8467" cy="567267"/>
                <wp:effectExtent l="114300" t="19050" r="67945" b="4254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67" cy="567267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241.3pt;margin-top:8.45pt;width:.65pt;height:44.6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" strokecolor="black [3040]" strokeweight="2.25pt">
                <v:stroke endarrow="open"/>
              </v:shape>
            </w:pict>
          </mc:Fallback>
        </mc:AlternateContent>
      </w:r>
    </w:p>
    <w:p w:rsidR="00FA4533" w:rsidRPr="000102D3" w:rsidRDefault="00C163AA" w:rsidP="00C94A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102D3">
        <w:t xml:space="preserve">    </w:t>
      </w:r>
    </w:p>
    <w:p w:rsidR="00FA4533" w:rsidRPr="005A6128" w:rsidRDefault="005A6128" w:rsidP="00C94A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94AB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E3CB607" wp14:editId="6A1FF6F8">
                <wp:simplePos x="0" y="0"/>
                <wp:positionH relativeFrom="column">
                  <wp:posOffset>2538942</wp:posOffset>
                </wp:positionH>
                <wp:positionV relativeFrom="paragraph">
                  <wp:posOffset>28575</wp:posOffset>
                </wp:positionV>
                <wp:extent cx="1067647" cy="556895"/>
                <wp:effectExtent l="0" t="0" r="18415" b="14605"/>
                <wp:wrapNone/>
                <wp:docPr id="5" name="Блок-схема: решени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647" cy="55689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6128" w:rsidRPr="005A6128" w:rsidRDefault="005A6128" w:rsidP="005A612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"/>
                                <w:szCs w:val="14"/>
                                <w:lang w:val="en-US"/>
                              </w:rPr>
                            </w:pPr>
                            <w:r w:rsidRPr="005A6128"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</w:rPr>
                              <w:t>d &gt;= t[b] *(t[b] + i)</w:t>
                            </w:r>
                          </w:p>
                          <w:p w:rsidR="005A6128" w:rsidRPr="005A6128" w:rsidRDefault="005A6128" w:rsidP="005A6128">
                            <w:pPr>
                              <w:jc w:val="center"/>
                              <w:rPr>
                                <w:sz w:val="1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решение 5" o:spid="_x0000_s1044" type="#_x0000_t110" style="position:absolute;margin-left:199.9pt;margin-top:2.25pt;width:84.05pt;height:43.8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" fillcolor="white [3201]" strokecolor="black [3200]" strokeweight="2pt">
                <v:textbox>
                  <w:txbxContent>
                    <w:p w:rsidR="005A6128" w:rsidRPr="005A6128" w:rsidRDefault="005A6128" w:rsidP="005A612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"/>
                          <w:szCs w:val="14"/>
                          <w:lang w:val="en-US"/>
                        </w:rPr>
                      </w:pPr>
                      <w:r w:rsidRPr="005A6128"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</w:rPr>
                        <w:t>d &gt;= t[b] *(t[b] + i)</w:t>
                      </w:r>
                    </w:p>
                    <w:p w:rsidR="005A6128" w:rsidRPr="005A6128" w:rsidRDefault="005A6128" w:rsidP="005A6128">
                      <w:pPr>
                        <w:jc w:val="center"/>
                        <w:rPr>
                          <w:sz w:val="1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0E60" w:rsidRPr="00F44C6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7526C6C" wp14:editId="60164D64">
                <wp:simplePos x="0" y="0"/>
                <wp:positionH relativeFrom="column">
                  <wp:posOffset>3682365</wp:posOffset>
                </wp:positionH>
                <wp:positionV relativeFrom="paragraph">
                  <wp:posOffset>90170</wp:posOffset>
                </wp:positionV>
                <wp:extent cx="488315" cy="219710"/>
                <wp:effectExtent l="0" t="0" r="0" b="8890"/>
                <wp:wrapNone/>
                <wp:docPr id="161" name="Поле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315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44C6A" w:rsidRPr="00A94B2C" w:rsidRDefault="00F44C6A" w:rsidP="00F44C6A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72"/>
                                <w:shd w:val="clear" w:color="auto" w:fill="FFFFFF" w:themeFill="background1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да</w:t>
                            </w:r>
                            <w:r w:rsidRPr="00F75BA1">
                              <w:rPr>
                                <w:noProof/>
                                <w:color w:val="000000" w:themeColor="text1"/>
                                <w:sz w:val="180"/>
                                <w:szCs w:val="72"/>
                                <w:shd w:val="clear" w:color="auto" w:fill="FFFFFF" w:themeFill="background1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75BA1">
                              <w:rPr>
                                <w:noProof/>
                                <w:color w:val="EEECE1" w:themeColor="background2"/>
                                <w:sz w:val="18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здесь</w:t>
                            </w:r>
                            <w:r w:rsidRPr="00F75BA1">
                              <w:rPr>
                                <w:b/>
                                <w:noProof/>
                                <w:color w:val="EEECE1" w:themeColor="background2"/>
                                <w:sz w:val="18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ваш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1" o:spid="_x0000_s1045" type="#_x0000_t202" style="position:absolute;margin-left:289.95pt;margin-top:7.1pt;width:38.45pt;height:17.3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" filled="f" stroked="f">
                <v:textbox>
                  <w:txbxContent>
                    <w:p w:rsidR="00F44C6A" w:rsidRPr="00A94B2C" w:rsidRDefault="00F44C6A" w:rsidP="00F44C6A">
                      <w:pPr>
                        <w:spacing w:after="0" w:line="240" w:lineRule="auto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noProof/>
                          <w:color w:val="000000" w:themeColor="text1"/>
                          <w:sz w:val="18"/>
                          <w:szCs w:val="72"/>
                          <w:shd w:val="clear" w:color="auto" w:fill="FFFFFF" w:themeFill="background1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да</w:t>
                      </w:r>
                      <w:r w:rsidRPr="00F75BA1">
                        <w:rPr>
                          <w:noProof/>
                          <w:color w:val="000000" w:themeColor="text1"/>
                          <w:sz w:val="180"/>
                          <w:szCs w:val="72"/>
                          <w:shd w:val="clear" w:color="auto" w:fill="FFFFFF" w:themeFill="background1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75BA1">
                        <w:rPr>
                          <w:noProof/>
                          <w:color w:val="EEECE1" w:themeColor="background2"/>
                          <w:sz w:val="18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здесь</w:t>
                      </w:r>
                      <w:r w:rsidRPr="00F75BA1">
                        <w:rPr>
                          <w:b/>
                          <w:noProof/>
                          <w:color w:val="EEECE1" w:themeColor="background2"/>
                          <w:sz w:val="18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ваш текст</w:t>
                      </w:r>
                    </w:p>
                  </w:txbxContent>
                </v:textbox>
              </v:shape>
            </w:pict>
          </mc:Fallback>
        </mc:AlternateContent>
      </w:r>
    </w:p>
    <w:p w:rsidR="00FA4533" w:rsidRPr="005A6128" w:rsidRDefault="005A6128" w:rsidP="00C94A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03ABD79" wp14:editId="588391D7">
                <wp:simplePos x="0" y="0"/>
                <wp:positionH relativeFrom="column">
                  <wp:posOffset>2679065</wp:posOffset>
                </wp:positionH>
                <wp:positionV relativeFrom="paragraph">
                  <wp:posOffset>116840</wp:posOffset>
                </wp:positionV>
                <wp:extent cx="488315" cy="219710"/>
                <wp:effectExtent l="953" t="0" r="7937" b="0"/>
                <wp:wrapNone/>
                <wp:docPr id="171" name="Поле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88315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F0DDA" w:rsidRPr="00A94B2C" w:rsidRDefault="005F0DDA" w:rsidP="005F0DDA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72"/>
                                <w:shd w:val="clear" w:color="auto" w:fill="FFFFFF" w:themeFill="background1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нет</w:t>
                            </w:r>
                            <w:r w:rsidRPr="00F75BA1">
                              <w:rPr>
                                <w:noProof/>
                                <w:color w:val="000000" w:themeColor="text1"/>
                                <w:sz w:val="180"/>
                                <w:szCs w:val="72"/>
                                <w:shd w:val="clear" w:color="auto" w:fill="FFFFFF" w:themeFill="background1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75BA1">
                              <w:rPr>
                                <w:noProof/>
                                <w:color w:val="EEECE1" w:themeColor="background2"/>
                                <w:sz w:val="18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здесь</w:t>
                            </w:r>
                            <w:r w:rsidRPr="00F75BA1">
                              <w:rPr>
                                <w:b/>
                                <w:noProof/>
                                <w:color w:val="EEECE1" w:themeColor="background2"/>
                                <w:sz w:val="18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ваш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71" o:spid="_x0000_s1046" type="#_x0000_t202" style="position:absolute;margin-left:210.95pt;margin-top:9.2pt;width:38.45pt;height:17.3pt;rotation:-90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" filled="f" stroked="f">
                <v:textbox>
                  <w:txbxContent>
                    <w:p w:rsidR="005F0DDA" w:rsidRPr="00A94B2C" w:rsidRDefault="005F0DDA" w:rsidP="005F0DDA">
                      <w:pPr>
                        <w:spacing w:after="0" w:line="240" w:lineRule="auto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noProof/>
                          <w:color w:val="000000" w:themeColor="text1"/>
                          <w:sz w:val="18"/>
                          <w:szCs w:val="72"/>
                          <w:shd w:val="clear" w:color="auto" w:fill="FFFFFF" w:themeFill="background1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нет</w:t>
                      </w:r>
                      <w:r w:rsidRPr="00F75BA1">
                        <w:rPr>
                          <w:noProof/>
                          <w:color w:val="000000" w:themeColor="text1"/>
                          <w:sz w:val="180"/>
                          <w:szCs w:val="72"/>
                          <w:shd w:val="clear" w:color="auto" w:fill="FFFFFF" w:themeFill="background1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75BA1">
                        <w:rPr>
                          <w:noProof/>
                          <w:color w:val="EEECE1" w:themeColor="background2"/>
                          <w:sz w:val="18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здесь</w:t>
                      </w:r>
                      <w:r w:rsidRPr="00F75BA1">
                        <w:rPr>
                          <w:b/>
                          <w:noProof/>
                          <w:color w:val="EEECE1" w:themeColor="background2"/>
                          <w:sz w:val="18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ваш текст</w:t>
                      </w:r>
                    </w:p>
                  </w:txbxContent>
                </v:textbox>
              </v:shape>
            </w:pict>
          </mc:Fallback>
        </mc:AlternateContent>
      </w:r>
      <w:r w:rsidRPr="00F44C6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787DD0D" wp14:editId="32382D9D">
                <wp:simplePos x="0" y="0"/>
                <wp:positionH relativeFrom="column">
                  <wp:posOffset>3072553</wp:posOffset>
                </wp:positionH>
                <wp:positionV relativeFrom="paragraph">
                  <wp:posOffset>221615</wp:posOffset>
                </wp:positionV>
                <wp:extent cx="4233" cy="220133"/>
                <wp:effectExtent l="133350" t="19050" r="72390" b="46990"/>
                <wp:wrapNone/>
                <wp:docPr id="154" name="Прямая со стрелкой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33" cy="220133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54" o:spid="_x0000_s1026" type="#_x0000_t32" style="position:absolute;margin-left:241.95pt;margin-top:17.45pt;width:.35pt;height:17.35pt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" strokecolor="black [3040]" strokeweight="2.25pt">
                <v:stroke endarrow="open"/>
              </v:shape>
            </w:pict>
          </mc:Fallback>
        </mc:AlternateContent>
      </w:r>
    </w:p>
    <w:p w:rsidR="00FA4533" w:rsidRPr="005A6128" w:rsidRDefault="00FA4533" w:rsidP="00C94A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A4533" w:rsidRPr="005A6128" w:rsidRDefault="00FA4533" w:rsidP="00C94A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A4533" w:rsidRPr="005A6128" w:rsidRDefault="00FA4533" w:rsidP="00C94A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A4533" w:rsidRPr="005A6128" w:rsidRDefault="001E0E60" w:rsidP="00C94A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44C6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EBCF222" wp14:editId="31A1F452">
                <wp:simplePos x="0" y="0"/>
                <wp:positionH relativeFrom="column">
                  <wp:posOffset>2492718</wp:posOffset>
                </wp:positionH>
                <wp:positionV relativeFrom="paragraph">
                  <wp:posOffset>97790</wp:posOffset>
                </wp:positionV>
                <wp:extent cx="1186180" cy="485140"/>
                <wp:effectExtent l="0" t="0" r="13970" b="10160"/>
                <wp:wrapNone/>
                <wp:docPr id="156" name="Блок-схема: данные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180" cy="48514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D5A" w:rsidRDefault="00C30D5A" w:rsidP="00C30D5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  <w:lang w:val="en-US"/>
                              </w:rPr>
                              <w:t xml:space="preserve">   </w:t>
                            </w:r>
                          </w:p>
                          <w:p w:rsidR="00C30D5A" w:rsidRPr="00C30D5A" w:rsidRDefault="00295D70" w:rsidP="00C30D5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="00C30D5A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  <w:lang w:val="en-US"/>
                              </w:rPr>
                              <w:t>“f</w:t>
                            </w:r>
                            <w:r w:rsidR="00E9080C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  <w:lang w:val="en-US"/>
                              </w:rPr>
                              <w:t>=</w:t>
                            </w: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  <w:lang w:val="en-US"/>
                              </w:rPr>
                              <w:t>”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  <w:lang w:val="en-US"/>
                              </w:rPr>
                              <w:t>,f</w:t>
                            </w:r>
                            <w:proofErr w:type="gramEnd"/>
                          </w:p>
                          <w:p w:rsidR="00F44C6A" w:rsidRPr="00C30D5A" w:rsidRDefault="00F44C6A" w:rsidP="00F44C6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анные 156" o:spid="_x0000_s1047" type="#_x0000_t111" style="position:absolute;margin-left:196.3pt;margin-top:7.7pt;width:93.4pt;height:38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" fillcolor="white [3201]" strokecolor="black [3200]" strokeweight="2pt">
                <v:textbox>
                  <w:txbxContent>
                    <w:p w:rsidR="00C30D5A" w:rsidRDefault="00C30D5A" w:rsidP="00C30D5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  <w:lang w:val="en-US"/>
                        </w:rPr>
                        <w:t xml:space="preserve">   </w:t>
                      </w:r>
                    </w:p>
                    <w:p w:rsidR="00C30D5A" w:rsidRPr="00C30D5A" w:rsidRDefault="00295D70" w:rsidP="00C30D5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 </w:t>
                      </w:r>
                      <w:r w:rsidR="00C30D5A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  <w:lang w:val="en-US"/>
                        </w:rPr>
                        <w:t>“f</w:t>
                      </w:r>
                      <w:r w:rsidR="00E9080C">
                        <w:rPr>
                          <w:rFonts w:ascii="Times New Roman" w:hAnsi="Times New Roman" w:cs="Times New Roman"/>
                          <w:sz w:val="19"/>
                          <w:szCs w:val="19"/>
                          <w:lang w:val="en-US"/>
                        </w:rPr>
                        <w:t>=</w:t>
                      </w: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  <w:lang w:val="en-US"/>
                        </w:rPr>
                        <w:t>”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  <w:lang w:val="en-US"/>
                        </w:rPr>
                        <w:t>,f</w:t>
                      </w:r>
                      <w:proofErr w:type="gramEnd"/>
                    </w:p>
                    <w:p w:rsidR="00F44C6A" w:rsidRPr="00C30D5A" w:rsidRDefault="00F44C6A" w:rsidP="00F44C6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A4533" w:rsidRPr="005A6128" w:rsidRDefault="00295D70" w:rsidP="00C94A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94AB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D26ABE8" wp14:editId="3F9DAD03">
                <wp:simplePos x="0" y="0"/>
                <wp:positionH relativeFrom="column">
                  <wp:posOffset>3061335</wp:posOffset>
                </wp:positionH>
                <wp:positionV relativeFrom="paragraph">
                  <wp:posOffset>261620</wp:posOffset>
                </wp:positionV>
                <wp:extent cx="0" cy="223520"/>
                <wp:effectExtent l="19050" t="0" r="19050" b="5080"/>
                <wp:wrapNone/>
                <wp:docPr id="167" name="Прямая соединительная линия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352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7" o:spid="_x0000_s1026" style="position:absolute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05pt,20.6pt" to="241.05pt,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" strokecolor="black [3040]" strokeweight="2.25pt"/>
            </w:pict>
          </mc:Fallback>
        </mc:AlternateContent>
      </w:r>
    </w:p>
    <w:p w:rsidR="00FA4533" w:rsidRPr="005A6128" w:rsidRDefault="00295D70" w:rsidP="00C94A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30D5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F031BBE" wp14:editId="554BFEB8">
                <wp:simplePos x="0" y="0"/>
                <wp:positionH relativeFrom="column">
                  <wp:posOffset>2120265</wp:posOffset>
                </wp:positionH>
                <wp:positionV relativeFrom="paragraph">
                  <wp:posOffset>160020</wp:posOffset>
                </wp:positionV>
                <wp:extent cx="952500" cy="0"/>
                <wp:effectExtent l="0" t="19050" r="0" b="19050"/>
                <wp:wrapNone/>
                <wp:docPr id="168" name="Прямая соединительная линия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8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95pt,12.6pt" to="241.9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" strokecolor="black [3040]" strokeweight="2.25pt"/>
            </w:pict>
          </mc:Fallback>
        </mc:AlternateContent>
      </w:r>
    </w:p>
    <w:p w:rsidR="00FA4533" w:rsidRPr="005A6128" w:rsidRDefault="00295D70" w:rsidP="00C94A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94AB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A1493B8" wp14:editId="2273B650">
                <wp:simplePos x="0" y="0"/>
                <wp:positionH relativeFrom="column">
                  <wp:posOffset>2926080</wp:posOffset>
                </wp:positionH>
                <wp:positionV relativeFrom="paragraph">
                  <wp:posOffset>189230</wp:posOffset>
                </wp:positionV>
                <wp:extent cx="0" cy="286385"/>
                <wp:effectExtent l="133350" t="0" r="57150" b="56515"/>
                <wp:wrapNone/>
                <wp:docPr id="182" name="Прямая со стрелкой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638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2" o:spid="_x0000_s1026" type="#_x0000_t32" style="position:absolute;margin-left:230.4pt;margin-top:14.9pt;width:0;height:22.5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" strokecolor="black [3040]" strokeweight="2.25pt">
                <v:stroke endarrow="open"/>
              </v:shape>
            </w:pict>
          </mc:Fallback>
        </mc:AlternateContent>
      </w:r>
      <w:r w:rsidRPr="004C207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99C49DA" wp14:editId="3BC9F3A2">
                <wp:simplePos x="0" y="0"/>
                <wp:positionH relativeFrom="column">
                  <wp:posOffset>2365375</wp:posOffset>
                </wp:positionH>
                <wp:positionV relativeFrom="paragraph">
                  <wp:posOffset>474345</wp:posOffset>
                </wp:positionV>
                <wp:extent cx="1132205" cy="431800"/>
                <wp:effectExtent l="0" t="0" r="10795" b="25400"/>
                <wp:wrapNone/>
                <wp:docPr id="183" name="Блок-схема: знак завершения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2205" cy="4318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4AC8" w:rsidRPr="00582726" w:rsidRDefault="00FA4AC8" w:rsidP="00FA4AC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183" o:spid="_x0000_s1048" type="#_x0000_t116" style="position:absolute;margin-left:186.25pt;margin-top:37.35pt;width:89.15pt;height:34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" fillcolor="white [3201]" strokecolor="black [3200]" strokeweight="2pt">
                <v:textbox>
                  <w:txbxContent>
                    <w:p w:rsidR="00FA4AC8" w:rsidRPr="00582726" w:rsidRDefault="00FA4AC8" w:rsidP="00FA4AC8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Pr="00C30D5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FA0157F" wp14:editId="2B6566BB">
                <wp:simplePos x="0" y="0"/>
                <wp:positionH relativeFrom="column">
                  <wp:posOffset>2927350</wp:posOffset>
                </wp:positionH>
                <wp:positionV relativeFrom="paragraph">
                  <wp:posOffset>173355</wp:posOffset>
                </wp:positionV>
                <wp:extent cx="2232025" cy="16510"/>
                <wp:effectExtent l="19050" t="19050" r="15875" b="21590"/>
                <wp:wrapNone/>
                <wp:docPr id="181" name="Прямая соединительная линия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32025" cy="1651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1" o:spid="_x0000_s1026" style="position:absolute;flip: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.5pt,13.65pt" to="406.2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" strokecolor="black [3040]" strokeweight="2.25pt"/>
            </w:pict>
          </mc:Fallback>
        </mc:AlternateContent>
      </w:r>
    </w:p>
    <w:p w:rsidR="00FA4533" w:rsidRPr="005A6128" w:rsidRDefault="00FA4533" w:rsidP="00C94A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A4533" w:rsidRPr="005A6128" w:rsidRDefault="00FA4533" w:rsidP="00C94A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A4533" w:rsidRPr="005A6128" w:rsidRDefault="00FA4533" w:rsidP="00C94A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A4533" w:rsidRPr="005A6128" w:rsidRDefault="00FA4533" w:rsidP="00C94A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845E9" w:rsidRDefault="005845E9" w:rsidP="00C94A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eastAsia="ru-RU"/>
        </w:rPr>
      </w:pPr>
    </w:p>
    <w:p w:rsidR="005845E9" w:rsidRPr="005845E9" w:rsidRDefault="005845E9" w:rsidP="00C94A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eastAsia="ru-RU"/>
        </w:rPr>
      </w:pPr>
      <w:r>
        <w:rPr>
          <w:noProof/>
          <w:lang w:val="en-US" w:eastAsia="ru-RU"/>
        </w:rPr>
        <w:t>F</w:t>
      </w:r>
      <w:r w:rsidRPr="005A6128">
        <w:rPr>
          <w:noProof/>
          <w:lang w:eastAsia="ru-RU"/>
        </w:rPr>
        <w:t>10</w:t>
      </w:r>
      <w:r>
        <w:rPr>
          <w:noProof/>
          <w:lang w:eastAsia="ru-RU"/>
        </w:rPr>
        <w:t xml:space="preserve"> шаг с обходом</w:t>
      </w:r>
    </w:p>
    <w:p w:rsidR="005845E9" w:rsidRDefault="005845E9" w:rsidP="00C94A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A74D5B5" wp14:editId="7C1271E5">
            <wp:extent cx="5940425" cy="677487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7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5E9" w:rsidRDefault="005845E9" w:rsidP="00C94A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eastAsia="ru-RU"/>
        </w:rPr>
      </w:pPr>
    </w:p>
    <w:p w:rsidR="005845E9" w:rsidRPr="005845E9" w:rsidRDefault="005845E9" w:rsidP="00C94A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eastAsia="ru-RU"/>
        </w:rPr>
      </w:pPr>
      <w:r>
        <w:rPr>
          <w:noProof/>
          <w:lang w:val="en-US" w:eastAsia="ru-RU"/>
        </w:rPr>
        <w:t xml:space="preserve">F11 </w:t>
      </w:r>
      <w:r>
        <w:rPr>
          <w:noProof/>
          <w:lang w:eastAsia="ru-RU"/>
        </w:rPr>
        <w:t>шаг с заходом</w:t>
      </w:r>
    </w:p>
    <w:p w:rsidR="005845E9" w:rsidRDefault="005845E9" w:rsidP="00C94A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eastAsia="ru-RU"/>
        </w:rPr>
      </w:pPr>
    </w:p>
    <w:p w:rsidR="005845E9" w:rsidRDefault="005845E9" w:rsidP="00C94A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4DE322D" wp14:editId="7B37A64F">
            <wp:extent cx="5940425" cy="529114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9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5E9" w:rsidRDefault="005845E9" w:rsidP="00C94A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eastAsia="ru-RU"/>
        </w:rPr>
      </w:pPr>
    </w:p>
    <w:p w:rsidR="00C94AB5" w:rsidRDefault="00C94AB5" w:rsidP="00C94A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sectPr w:rsidR="00C94A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D88"/>
    <w:rsid w:val="000102D3"/>
    <w:rsid w:val="00057146"/>
    <w:rsid w:val="00060B75"/>
    <w:rsid w:val="0018693F"/>
    <w:rsid w:val="0019645F"/>
    <w:rsid w:val="001E0E60"/>
    <w:rsid w:val="00295D70"/>
    <w:rsid w:val="002B2C03"/>
    <w:rsid w:val="00316D88"/>
    <w:rsid w:val="00360620"/>
    <w:rsid w:val="0041375D"/>
    <w:rsid w:val="004C207C"/>
    <w:rsid w:val="0056410C"/>
    <w:rsid w:val="005845E9"/>
    <w:rsid w:val="00586952"/>
    <w:rsid w:val="005A6128"/>
    <w:rsid w:val="005F0DDA"/>
    <w:rsid w:val="005F5BF1"/>
    <w:rsid w:val="007826E6"/>
    <w:rsid w:val="00855DE9"/>
    <w:rsid w:val="00A436FA"/>
    <w:rsid w:val="00A936AC"/>
    <w:rsid w:val="00B71B45"/>
    <w:rsid w:val="00C163AA"/>
    <w:rsid w:val="00C30D5A"/>
    <w:rsid w:val="00C94AB5"/>
    <w:rsid w:val="00E9080C"/>
    <w:rsid w:val="00F42843"/>
    <w:rsid w:val="00F44C6A"/>
    <w:rsid w:val="00F828D9"/>
    <w:rsid w:val="00FA4533"/>
    <w:rsid w:val="00FA4AC8"/>
    <w:rsid w:val="00FD1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4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45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4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45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3DADD-C8AA-4C17-BA26-F7C88EE20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dcterms:created xsi:type="dcterms:W3CDTF">2023-10-16T07:21:00Z</dcterms:created>
  <dcterms:modified xsi:type="dcterms:W3CDTF">2023-10-30T16:05:00Z</dcterms:modified>
</cp:coreProperties>
</file>